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BEA0" w14:textId="00BFBAB7" w:rsidR="00027C78" w:rsidRPr="000F4DF1" w:rsidRDefault="00027C78" w:rsidP="00785391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027C7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94072CA" wp14:editId="63882D52">
            <wp:extent cx="513080" cy="6273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69" t="-631" r="-769" b="-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EF51" w14:textId="60753DEE" w:rsidR="00027C78" w:rsidRPr="00027C78" w:rsidRDefault="00027C78" w:rsidP="00027C78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ДУМА</w:t>
      </w:r>
    </w:p>
    <w:p w14:paraId="7D0BE58B" w14:textId="77777777" w:rsidR="00027C78" w:rsidRPr="00027C78" w:rsidRDefault="00027C78" w:rsidP="00027C78">
      <w:pPr>
        <w:suppressAutoHyphens/>
        <w:jc w:val="center"/>
        <w:rPr>
          <w:b/>
          <w:bCs/>
          <w:sz w:val="28"/>
          <w:szCs w:val="28"/>
        </w:rPr>
      </w:pPr>
      <w:r w:rsidRPr="00027C78">
        <w:rPr>
          <w:b/>
          <w:bCs/>
          <w:sz w:val="28"/>
          <w:szCs w:val="28"/>
        </w:rPr>
        <w:t>КУДЫМКАРСКОГО МУНИЦИПАЛЬНОГО ОКРУГА</w:t>
      </w:r>
    </w:p>
    <w:p w14:paraId="4C71EDA5" w14:textId="77777777" w:rsidR="00027C78" w:rsidRPr="00027C78" w:rsidRDefault="00027C78" w:rsidP="00027C78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ПЕРМСКОГО КРАЯ</w:t>
      </w:r>
    </w:p>
    <w:p w14:paraId="49B6BF5D" w14:textId="77777777" w:rsidR="00027C78" w:rsidRPr="00027C78" w:rsidRDefault="00027C78" w:rsidP="00027C78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7C78">
        <w:rPr>
          <w:b/>
          <w:bCs/>
          <w:sz w:val="28"/>
          <w:szCs w:val="28"/>
        </w:rPr>
        <w:t>ПЕРВЫЙ СОЗЫВ</w:t>
      </w:r>
    </w:p>
    <w:p w14:paraId="02D82642" w14:textId="77777777" w:rsidR="00027C78" w:rsidRPr="00027C78" w:rsidRDefault="00027C78" w:rsidP="00027C78">
      <w:pPr>
        <w:suppressAutoHyphens/>
        <w:jc w:val="center"/>
        <w:rPr>
          <w:b/>
          <w:bCs/>
          <w:sz w:val="28"/>
          <w:szCs w:val="28"/>
        </w:rPr>
      </w:pPr>
      <w:r w:rsidRPr="00027C78">
        <w:rPr>
          <w:b/>
          <w:bCs/>
          <w:sz w:val="28"/>
          <w:szCs w:val="28"/>
        </w:rPr>
        <w:t>Р Е Ш Е Н И Е</w:t>
      </w:r>
    </w:p>
    <w:p w14:paraId="33C3C3E1" w14:textId="788972CF" w:rsidR="00E12E0B" w:rsidRDefault="00785391" w:rsidP="000F7232">
      <w:pPr>
        <w:pStyle w:val="11"/>
        <w:keepNext/>
        <w:spacing w:before="120" w:after="120"/>
        <w:rPr>
          <w:rFonts w:eastAsia="Arial" w:cs="Arial"/>
          <w:color w:val="auto"/>
          <w:sz w:val="28"/>
          <w:szCs w:val="28"/>
          <w:lang w:val="ru-RU"/>
        </w:rPr>
      </w:pPr>
      <w:r>
        <w:rPr>
          <w:rFonts w:eastAsia="Arial" w:cs="Arial"/>
          <w:color w:val="auto"/>
          <w:sz w:val="28"/>
          <w:szCs w:val="28"/>
          <w:lang w:val="ru-RU"/>
        </w:rPr>
        <w:t>29</w:t>
      </w:r>
      <w:r w:rsidR="00DB707C">
        <w:rPr>
          <w:rFonts w:eastAsia="Arial" w:cs="Arial"/>
          <w:color w:val="auto"/>
          <w:sz w:val="28"/>
          <w:szCs w:val="28"/>
          <w:lang w:val="ru-RU"/>
        </w:rPr>
        <w:t>.0</w:t>
      </w:r>
      <w:r w:rsidR="00027C78">
        <w:rPr>
          <w:rFonts w:eastAsia="Arial" w:cs="Arial"/>
          <w:color w:val="auto"/>
          <w:sz w:val="28"/>
          <w:szCs w:val="28"/>
          <w:lang w:val="ru-RU"/>
        </w:rPr>
        <w:t>9</w:t>
      </w:r>
      <w:r w:rsidR="009E36CC">
        <w:rPr>
          <w:rFonts w:eastAsia="Arial" w:cs="Arial"/>
          <w:color w:val="auto"/>
          <w:sz w:val="28"/>
          <w:szCs w:val="28"/>
          <w:lang w:val="ru-RU"/>
        </w:rPr>
        <w:t>.202</w:t>
      </w:r>
      <w:r w:rsidR="00027C78">
        <w:rPr>
          <w:rFonts w:eastAsia="Arial" w:cs="Arial"/>
          <w:color w:val="auto"/>
          <w:sz w:val="28"/>
          <w:szCs w:val="28"/>
          <w:lang w:val="ru-RU"/>
        </w:rPr>
        <w:t>3</w:t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E12E0B" w:rsidRPr="008C5750">
        <w:rPr>
          <w:rFonts w:eastAsia="Arial" w:cs="Arial"/>
          <w:color w:val="auto"/>
          <w:sz w:val="28"/>
          <w:szCs w:val="28"/>
          <w:lang w:val="ru-RU"/>
        </w:rPr>
        <w:tab/>
      </w:r>
      <w:r w:rsidR="005F3739">
        <w:rPr>
          <w:rFonts w:eastAsia="Arial" w:cs="Arial"/>
          <w:color w:val="auto"/>
          <w:sz w:val="28"/>
          <w:szCs w:val="28"/>
          <w:lang w:val="ru-RU"/>
        </w:rPr>
        <w:tab/>
        <w:t xml:space="preserve">        </w:t>
      </w:r>
      <w:r>
        <w:rPr>
          <w:rFonts w:eastAsia="Arial" w:cs="Arial"/>
          <w:color w:val="auto"/>
          <w:sz w:val="28"/>
          <w:szCs w:val="28"/>
          <w:lang w:val="ru-RU"/>
        </w:rPr>
        <w:t xml:space="preserve"> </w:t>
      </w:r>
      <w:r w:rsidR="00E12E0B">
        <w:rPr>
          <w:rFonts w:eastAsia="Arial" w:cs="Arial"/>
          <w:color w:val="auto"/>
          <w:sz w:val="28"/>
          <w:szCs w:val="28"/>
          <w:lang w:val="ru-RU"/>
        </w:rPr>
        <w:t xml:space="preserve">№ </w:t>
      </w:r>
      <w:r>
        <w:rPr>
          <w:rFonts w:eastAsia="Arial" w:cs="Arial"/>
          <w:color w:val="auto"/>
          <w:sz w:val="28"/>
          <w:szCs w:val="28"/>
          <w:lang w:val="ru-RU"/>
        </w:rPr>
        <w:t>163</w:t>
      </w:r>
    </w:p>
    <w:p w14:paraId="783E5744" w14:textId="77777777" w:rsidR="007C5BE6" w:rsidRPr="00BA5D65" w:rsidRDefault="007C5BE6" w:rsidP="007C1E7C">
      <w:pPr>
        <w:tabs>
          <w:tab w:val="left" w:pos="5670"/>
        </w:tabs>
        <w:spacing w:before="240" w:after="240"/>
        <w:ind w:right="4109"/>
        <w:jc w:val="both"/>
        <w:rPr>
          <w:rFonts w:eastAsia="Arial"/>
          <w:sz w:val="28"/>
          <w:szCs w:val="28"/>
          <w:lang w:eastAsia="en-US" w:bidi="en-US"/>
        </w:rPr>
      </w:pPr>
      <w:r w:rsidRPr="00BA5D65">
        <w:rPr>
          <w:b/>
          <w:sz w:val="28"/>
          <w:szCs w:val="28"/>
        </w:rPr>
        <w:t xml:space="preserve">Об утверждении Порядка сообщения отдельными категориями лиц </w:t>
      </w:r>
      <w:r w:rsidRPr="00BA5D65">
        <w:rPr>
          <w:rFonts w:eastAsiaTheme="minorHAnsi"/>
          <w:b/>
          <w:sz w:val="28"/>
          <w:szCs w:val="28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 w:rsidRPr="00BA5D65">
        <w:rPr>
          <w:rFonts w:eastAsiaTheme="minorHAnsi"/>
          <w:b/>
          <w:sz w:val="28"/>
          <w:szCs w:val="28"/>
          <w:lang w:eastAsia="en-US"/>
        </w:rPr>
        <w:t>реализации (выкупа) и зачисления</w:t>
      </w:r>
      <w:r w:rsidRPr="00BA5D65">
        <w:rPr>
          <w:rFonts w:eastAsiaTheme="minorHAnsi"/>
          <w:b/>
          <w:sz w:val="28"/>
          <w:szCs w:val="28"/>
          <w:lang w:eastAsia="en-US"/>
        </w:rPr>
        <w:t xml:space="preserve"> средств, вырученных от его реализации</w:t>
      </w:r>
    </w:p>
    <w:p w14:paraId="0AA6C551" w14:textId="652ED323" w:rsidR="00E12E0B" w:rsidRPr="00BA5D65" w:rsidRDefault="00E838BC" w:rsidP="007943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5D65">
        <w:rPr>
          <w:sz w:val="28"/>
          <w:szCs w:val="28"/>
        </w:rPr>
        <w:t xml:space="preserve">В соответствии с </w:t>
      </w:r>
      <w:r w:rsidR="00027C78">
        <w:rPr>
          <w:sz w:val="28"/>
          <w:szCs w:val="28"/>
        </w:rPr>
        <w:t>ф</w:t>
      </w:r>
      <w:r w:rsidR="00E860C8" w:rsidRPr="00BA5D65">
        <w:rPr>
          <w:sz w:val="28"/>
          <w:szCs w:val="28"/>
        </w:rPr>
        <w:t>едеральным</w:t>
      </w:r>
      <w:r w:rsidR="00C206CA" w:rsidRPr="00BA5D65">
        <w:rPr>
          <w:sz w:val="28"/>
          <w:szCs w:val="28"/>
        </w:rPr>
        <w:t>и</w:t>
      </w:r>
      <w:r w:rsidR="00E860C8" w:rsidRPr="00BA5D65">
        <w:rPr>
          <w:sz w:val="28"/>
          <w:szCs w:val="28"/>
        </w:rPr>
        <w:t xml:space="preserve"> </w:t>
      </w:r>
      <w:hyperlink r:id="rId8" w:history="1">
        <w:r w:rsidR="00E860C8" w:rsidRPr="00BA5D65">
          <w:rPr>
            <w:sz w:val="28"/>
            <w:szCs w:val="28"/>
          </w:rPr>
          <w:t>закон</w:t>
        </w:r>
        <w:r w:rsidR="00C206CA" w:rsidRPr="00BA5D65">
          <w:rPr>
            <w:sz w:val="28"/>
            <w:szCs w:val="28"/>
          </w:rPr>
          <w:t>ами</w:t>
        </w:r>
      </w:hyperlink>
      <w:r w:rsidR="00FE2A4B" w:rsidRPr="00BA5D65">
        <w:rPr>
          <w:sz w:val="28"/>
          <w:szCs w:val="28"/>
        </w:rPr>
        <w:t xml:space="preserve"> от 02.03.2007 № 25-ФЗ «</w:t>
      </w:r>
      <w:r w:rsidR="00E860C8" w:rsidRPr="00BA5D65">
        <w:rPr>
          <w:sz w:val="28"/>
          <w:szCs w:val="28"/>
        </w:rPr>
        <w:t>О муниципально</w:t>
      </w:r>
      <w:r w:rsidR="00FE2A4B" w:rsidRPr="00BA5D65">
        <w:rPr>
          <w:sz w:val="28"/>
          <w:szCs w:val="28"/>
        </w:rPr>
        <w:t>й службе в Российской Федерации»</w:t>
      </w:r>
      <w:r w:rsidR="00E860C8" w:rsidRPr="00BA5D65">
        <w:rPr>
          <w:sz w:val="28"/>
          <w:szCs w:val="28"/>
        </w:rPr>
        <w:t xml:space="preserve">, </w:t>
      </w:r>
      <w:r w:rsidR="00776B01" w:rsidRPr="00BA5D65">
        <w:rPr>
          <w:sz w:val="28"/>
          <w:szCs w:val="28"/>
        </w:rPr>
        <w:t>от 25.12.2008 № 273-ФЗ «О противо</w:t>
      </w:r>
      <w:r w:rsidR="00F033E0" w:rsidRPr="00BA5D65">
        <w:rPr>
          <w:sz w:val="28"/>
          <w:szCs w:val="28"/>
        </w:rPr>
        <w:t>действии коррупции», п</w:t>
      </w:r>
      <w:r w:rsidR="00776B01" w:rsidRPr="00BA5D65">
        <w:rPr>
          <w:sz w:val="28"/>
          <w:szCs w:val="28"/>
        </w:rPr>
        <w:t>остановлением Правительства Российско</w:t>
      </w:r>
      <w:r w:rsidR="00810DEC" w:rsidRPr="00BA5D65">
        <w:rPr>
          <w:sz w:val="28"/>
          <w:szCs w:val="28"/>
        </w:rPr>
        <w:t>й Федерации от 09.01.2014 № 10 «</w:t>
      </w:r>
      <w:r w:rsidR="008F6DF1" w:rsidRPr="00BA5D65">
        <w:rPr>
          <w:rFonts w:eastAsiaTheme="minorHAnsi"/>
          <w:sz w:val="28"/>
          <w:szCs w:val="28"/>
          <w:lang w:eastAsia="en-US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76B01" w:rsidRPr="00BA5D65">
        <w:rPr>
          <w:sz w:val="28"/>
          <w:szCs w:val="28"/>
        </w:rPr>
        <w:t>»</w:t>
      </w:r>
      <w:r w:rsidR="00AC56B0">
        <w:rPr>
          <w:sz w:val="28"/>
          <w:szCs w:val="28"/>
        </w:rPr>
        <w:t>,</w:t>
      </w:r>
      <w:r w:rsidR="00794320" w:rsidRPr="00BA5D65">
        <w:rPr>
          <w:sz w:val="28"/>
          <w:szCs w:val="28"/>
        </w:rPr>
        <w:t xml:space="preserve"> </w:t>
      </w:r>
      <w:r w:rsidR="009E36CC" w:rsidRPr="00BA5D65">
        <w:rPr>
          <w:sz w:val="28"/>
          <w:szCs w:val="28"/>
        </w:rPr>
        <w:t>Дума</w:t>
      </w:r>
      <w:r w:rsidR="00E860C8" w:rsidRPr="00BA5D65">
        <w:rPr>
          <w:sz w:val="28"/>
          <w:szCs w:val="28"/>
        </w:rPr>
        <w:t xml:space="preserve"> Куды</w:t>
      </w:r>
      <w:r w:rsidR="00F271DD" w:rsidRPr="00BA5D65">
        <w:rPr>
          <w:sz w:val="28"/>
          <w:szCs w:val="28"/>
        </w:rPr>
        <w:t xml:space="preserve">мкарского муниципального </w:t>
      </w:r>
      <w:r w:rsidR="009E36CC" w:rsidRPr="00BA5D65">
        <w:rPr>
          <w:sz w:val="28"/>
          <w:szCs w:val="28"/>
        </w:rPr>
        <w:t>округа</w:t>
      </w:r>
      <w:r w:rsidR="00DB707C" w:rsidRPr="00BA5D65">
        <w:rPr>
          <w:sz w:val="28"/>
          <w:szCs w:val="28"/>
        </w:rPr>
        <w:t xml:space="preserve"> Пермского края</w:t>
      </w:r>
    </w:p>
    <w:p w14:paraId="3AEC6069" w14:textId="77777777" w:rsidR="00E860C8" w:rsidRPr="00BA5D65" w:rsidRDefault="00E12E0B" w:rsidP="00314A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65">
        <w:rPr>
          <w:rFonts w:ascii="Times New Roman" w:hAnsi="Times New Roman" w:cs="Times New Roman"/>
          <w:sz w:val="28"/>
          <w:szCs w:val="28"/>
        </w:rPr>
        <w:t>РЕШАЕТ</w:t>
      </w:r>
      <w:r w:rsidR="00E860C8" w:rsidRPr="00BA5D65">
        <w:rPr>
          <w:rFonts w:ascii="Times New Roman" w:hAnsi="Times New Roman" w:cs="Times New Roman"/>
          <w:sz w:val="28"/>
          <w:szCs w:val="28"/>
        </w:rPr>
        <w:t>:</w:t>
      </w:r>
    </w:p>
    <w:p w14:paraId="193B6786" w14:textId="77777777" w:rsidR="003B30AB" w:rsidRPr="00BA5D65" w:rsidRDefault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65">
        <w:rPr>
          <w:rFonts w:ascii="Times New Roman" w:hAnsi="Times New Roman" w:cs="Times New Roman"/>
          <w:sz w:val="28"/>
          <w:szCs w:val="28"/>
        </w:rPr>
        <w:t>1. Утвердить</w:t>
      </w:r>
      <w:r w:rsidR="00DA3E9A" w:rsidRPr="00BA5D6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BA5D65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C5BE6" w:rsidRPr="00BA5D65">
        <w:rPr>
          <w:rFonts w:ascii="Times New Roman" w:hAnsi="Times New Roman" w:cs="Times New Roman"/>
          <w:sz w:val="28"/>
          <w:szCs w:val="28"/>
        </w:rPr>
        <w:t xml:space="preserve">сообщения отдельными категориями лиц </w:t>
      </w:r>
      <w:r w:rsidR="007C5BE6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FF4F2E" w14:textId="77777777" w:rsidR="00DD4127" w:rsidRPr="00BA5D65" w:rsidRDefault="003B30AB" w:rsidP="003B30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5">
        <w:rPr>
          <w:rFonts w:ascii="Times New Roman" w:hAnsi="Times New Roman" w:cs="Times New Roman"/>
          <w:sz w:val="28"/>
          <w:szCs w:val="28"/>
        </w:rPr>
        <w:t xml:space="preserve">2. </w:t>
      </w:r>
      <w:r w:rsidR="00410B42" w:rsidRPr="00BA5D6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10B42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D4127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ие оценки стоимости подарка для реализации (выкупа), реализацию (выкуп) подарка организует отраслевой (функциональный) орган администрации Кудымкарского муниципального </w:t>
      </w:r>
      <w:r w:rsidR="000F7232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Пермского края</w:t>
      </w:r>
      <w:r w:rsidR="00DD4127" w:rsidRPr="00BA5D6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й функции управления и распоряжения муниципальным имуществом.</w:t>
      </w:r>
    </w:p>
    <w:p w14:paraId="7C3CCE5B" w14:textId="03DE8639" w:rsidR="00BA5D65" w:rsidRPr="00BA5D65" w:rsidRDefault="00475F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D65" w:rsidRPr="00BA5D65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43C5700B" w14:textId="7E8AC855" w:rsidR="003B30AB" w:rsidRPr="00BA5D65" w:rsidRDefault="00475F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6CC" w:rsidRPr="00BA5D65">
        <w:rPr>
          <w:rFonts w:ascii="Times New Roman" w:hAnsi="Times New Roman" w:cs="Times New Roman"/>
          <w:sz w:val="28"/>
          <w:szCs w:val="28"/>
        </w:rPr>
        <w:t xml:space="preserve">. </w:t>
      </w:r>
      <w:r w:rsidR="003B30AB" w:rsidRPr="00BA5D6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63061D83" w14:textId="77777777" w:rsidR="007C1E7C" w:rsidRDefault="007C1E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840EC" w14:textId="0E366C78" w:rsidR="00BA5D65" w:rsidRDefault="00475F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D65" w:rsidRPr="00BA5D6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58EC0285" w14:textId="71299ABB" w:rsidR="007C1E7C" w:rsidRDefault="007C1E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1DFC8" w14:textId="77777777" w:rsidR="007C1E7C" w:rsidRPr="00BA5D65" w:rsidRDefault="007C1E7C" w:rsidP="003B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9" w:tblpY="562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A819DB" w:rsidRPr="009E36CC" w14:paraId="79EE8EEF" w14:textId="77777777" w:rsidTr="00EA5315">
        <w:trPr>
          <w:trHeight w:val="80"/>
        </w:trPr>
        <w:tc>
          <w:tcPr>
            <w:tcW w:w="5070" w:type="dxa"/>
          </w:tcPr>
          <w:p w14:paraId="2DF307A2" w14:textId="77777777" w:rsidR="00A819DB" w:rsidRPr="009E36CC" w:rsidRDefault="00A819DB" w:rsidP="00EA5315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Председатель Думы</w:t>
            </w:r>
          </w:p>
          <w:p w14:paraId="5F78A518" w14:textId="77777777" w:rsidR="00A819DB" w:rsidRPr="009E36CC" w:rsidRDefault="00A819DB" w:rsidP="00EA5315">
            <w:pPr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Кудымкар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E36CC">
              <w:rPr>
                <w:sz w:val="28"/>
                <w:szCs w:val="28"/>
              </w:rPr>
              <w:t>округа Пермского края</w:t>
            </w:r>
          </w:p>
          <w:p w14:paraId="3262825B" w14:textId="77777777" w:rsidR="00A819DB" w:rsidRPr="009E36CC" w:rsidRDefault="00A819DB" w:rsidP="00EA5315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082FA179" w14:textId="77777777" w:rsidR="00A819DB" w:rsidRPr="009E36CC" w:rsidRDefault="00A819DB" w:rsidP="00EA5315">
            <w:pPr>
              <w:widowControl w:val="0"/>
              <w:jc w:val="right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</w:tcPr>
          <w:p w14:paraId="26524C37" w14:textId="77777777" w:rsidR="00A819DB" w:rsidRPr="009E36CC" w:rsidRDefault="00A819DB" w:rsidP="00EA5315">
            <w:pPr>
              <w:jc w:val="both"/>
              <w:rPr>
                <w:sz w:val="28"/>
                <w:szCs w:val="28"/>
              </w:rPr>
            </w:pPr>
            <w:r w:rsidRPr="009E36CC">
              <w:rPr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3E42A8BB" w14:textId="77777777" w:rsidR="00A819DB" w:rsidRPr="009E36CC" w:rsidRDefault="00A819DB" w:rsidP="00EA5315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1E4FE41A" w14:textId="77777777" w:rsidR="00A819DB" w:rsidRPr="009E36CC" w:rsidRDefault="00A819DB" w:rsidP="00EA531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тоянова</w:t>
            </w:r>
          </w:p>
        </w:tc>
      </w:tr>
    </w:tbl>
    <w:p w14:paraId="228F58EE" w14:textId="7CA70E9E" w:rsidR="00386427" w:rsidRDefault="00386427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FE8B00C" w14:textId="0CB67E86" w:rsidR="007C1E7C" w:rsidRDefault="007C1E7C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0209D11" w14:textId="77777777" w:rsidR="007C1E7C" w:rsidRDefault="007C1E7C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FEE70B1" w14:textId="77777777" w:rsidR="00A819DB" w:rsidRDefault="00A819DB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05368F7" w14:textId="77777777" w:rsidR="009E36CC" w:rsidRDefault="009E36CC" w:rsidP="00314A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9661889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CC7F844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E8C20E6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0D6C304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A04316B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DE89BDB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FAFED0F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B2643BF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601D46D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F3F0B80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0A9064B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F632817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A05C0B6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9BEF576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DDB8690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9C5FBDC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B5BED95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0B62B9E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7B438F8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7FA6380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BC80470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35EF57C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CFC63BF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98B7E17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770FAD1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4530231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F87B23E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3CDE751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D2FCC64" w14:textId="77777777" w:rsidR="00A819DB" w:rsidRDefault="00A819DB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CED5B6A" w14:textId="77777777" w:rsidR="007C1E7C" w:rsidRDefault="007C1E7C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7C1E7C" w:rsidSect="007C1E7C">
          <w:headerReference w:type="default" r:id="rId9"/>
          <w:pgSz w:w="11906" w:h="16838"/>
          <w:pgMar w:top="363" w:right="567" w:bottom="1134" w:left="1418" w:header="284" w:footer="709" w:gutter="0"/>
          <w:cols w:space="708"/>
          <w:titlePg/>
          <w:docGrid w:linePitch="360"/>
        </w:sectPr>
      </w:pPr>
    </w:p>
    <w:p w14:paraId="4F511BBD" w14:textId="7E0F52ED" w:rsidR="003B30AB" w:rsidRDefault="00386427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5A20EC1" w14:textId="6EEDC408" w:rsidR="00386427" w:rsidRDefault="00386427" w:rsidP="006F6E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E36CC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Кудымкарског</w:t>
      </w:r>
      <w:r w:rsidR="00971AC6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BA5D65">
        <w:rPr>
          <w:rFonts w:ascii="Times New Roman" w:hAnsi="Times New Roman" w:cs="Times New Roman"/>
          <w:sz w:val="28"/>
          <w:szCs w:val="28"/>
        </w:rPr>
        <w:t xml:space="preserve">округа Пермского края от </w:t>
      </w:r>
      <w:r w:rsidR="00785391">
        <w:rPr>
          <w:rFonts w:ascii="Times New Roman" w:hAnsi="Times New Roman" w:cs="Times New Roman"/>
          <w:sz w:val="28"/>
          <w:szCs w:val="28"/>
        </w:rPr>
        <w:t>29</w:t>
      </w:r>
      <w:r w:rsidR="00BA5D65">
        <w:rPr>
          <w:rFonts w:ascii="Times New Roman" w:hAnsi="Times New Roman" w:cs="Times New Roman"/>
          <w:sz w:val="28"/>
          <w:szCs w:val="28"/>
        </w:rPr>
        <w:t>.0</w:t>
      </w:r>
      <w:r w:rsidR="00785391">
        <w:rPr>
          <w:rFonts w:ascii="Times New Roman" w:hAnsi="Times New Roman" w:cs="Times New Roman"/>
          <w:sz w:val="28"/>
          <w:szCs w:val="28"/>
        </w:rPr>
        <w:t>9</w:t>
      </w:r>
      <w:r w:rsidR="00BA5D65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E36CC">
        <w:rPr>
          <w:rFonts w:ascii="Times New Roman" w:hAnsi="Times New Roman" w:cs="Times New Roman"/>
          <w:sz w:val="28"/>
          <w:szCs w:val="28"/>
        </w:rPr>
        <w:t xml:space="preserve"> </w:t>
      </w:r>
      <w:r w:rsidR="00785391">
        <w:rPr>
          <w:rFonts w:ascii="Times New Roman" w:hAnsi="Times New Roman" w:cs="Times New Roman"/>
          <w:sz w:val="28"/>
          <w:szCs w:val="28"/>
        </w:rPr>
        <w:t>163</w:t>
      </w:r>
    </w:p>
    <w:p w14:paraId="651CEDEF" w14:textId="77777777" w:rsidR="00386427" w:rsidRPr="00386427" w:rsidRDefault="00386427" w:rsidP="000F4DF1">
      <w:pPr>
        <w:pStyle w:val="ConsPlusNormal"/>
        <w:spacing w:before="20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1E0D25A" w14:textId="77777777" w:rsidR="00386427" w:rsidRPr="000F4DF1" w:rsidRDefault="00386427" w:rsidP="006B698A">
      <w:pPr>
        <w:pStyle w:val="ConsPlusNormal"/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F4DF1">
        <w:rPr>
          <w:rFonts w:ascii="Times New Roman" w:hAnsi="Times New Roman" w:cs="Times New Roman"/>
          <w:b/>
          <w:sz w:val="28"/>
          <w:szCs w:val="28"/>
        </w:rPr>
        <w:t xml:space="preserve">сообщения </w:t>
      </w:r>
      <w:r w:rsidR="007C5BE6" w:rsidRPr="000F4DF1">
        <w:rPr>
          <w:rFonts w:ascii="Times New Roman" w:hAnsi="Times New Roman" w:cs="Times New Roman"/>
          <w:b/>
          <w:sz w:val="28"/>
          <w:szCs w:val="28"/>
        </w:rPr>
        <w:t xml:space="preserve">отдельными категориями лиц </w:t>
      </w:r>
      <w:r w:rsidR="007C5BE6" w:rsidRPr="000F4D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 w:rsidRPr="000F4D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(выкупа) и зачисления</w:t>
      </w:r>
      <w:r w:rsidR="007C5BE6" w:rsidRPr="000F4D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редств, вырученных от его реализации</w:t>
      </w:r>
    </w:p>
    <w:p w14:paraId="48F28915" w14:textId="77777777" w:rsidR="00762F5F" w:rsidRPr="00762F5F" w:rsidRDefault="00762F5F" w:rsidP="000F4DF1">
      <w:pPr>
        <w:widowControl w:val="0"/>
        <w:autoSpaceDE w:val="0"/>
        <w:autoSpaceDN w:val="0"/>
        <w:spacing w:before="200"/>
        <w:ind w:firstLine="539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й П</w:t>
      </w:r>
      <w:r w:rsidRPr="00762F5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определяет процедуру </w:t>
      </w:r>
      <w:r w:rsidRPr="00762F5F">
        <w:rPr>
          <w:sz w:val="28"/>
          <w:szCs w:val="28"/>
        </w:rPr>
        <w:t xml:space="preserve">сообщения лицами, замещающими </w:t>
      </w:r>
      <w:r>
        <w:rPr>
          <w:sz w:val="28"/>
          <w:szCs w:val="28"/>
        </w:rPr>
        <w:t>муниципальные</w:t>
      </w:r>
      <w:r w:rsidRPr="00762F5F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Кудымкарского муниципального округа Пермского края на постоянной основе</w:t>
      </w:r>
      <w:r w:rsidRPr="00762F5F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762F5F">
        <w:rPr>
          <w:sz w:val="28"/>
          <w:szCs w:val="28"/>
        </w:rPr>
        <w:t xml:space="preserve"> служащими, Кудымкарского муниципального округа Пермского края (далее соответственно - лица, замещающие </w:t>
      </w:r>
      <w:r>
        <w:rPr>
          <w:sz w:val="28"/>
          <w:szCs w:val="28"/>
        </w:rPr>
        <w:t>муниципальные должности;</w:t>
      </w:r>
      <w:r w:rsidR="00C12976">
        <w:rPr>
          <w:sz w:val="28"/>
          <w:szCs w:val="28"/>
        </w:rPr>
        <w:t xml:space="preserve"> служащие</w:t>
      </w:r>
      <w:r w:rsidRPr="00762F5F">
        <w:rPr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1B81C1EC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орядка</w:t>
      </w:r>
      <w:r w:rsidRPr="00762F5F">
        <w:rPr>
          <w:sz w:val="28"/>
          <w:szCs w:val="28"/>
        </w:rPr>
        <w:t xml:space="preserve"> используются следующие понятия:</w:t>
      </w:r>
    </w:p>
    <w:p w14:paraId="5BF945A9" w14:textId="77777777" w:rsidR="00762F5F" w:rsidRPr="00762F5F" w:rsidRDefault="00E40F14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F5F" w:rsidRPr="00762F5F">
        <w:rPr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sz w:val="28"/>
          <w:szCs w:val="28"/>
        </w:rPr>
        <w:t>гими официальными мероприятиями»</w:t>
      </w:r>
      <w:r w:rsidR="00762F5F" w:rsidRPr="00762F5F">
        <w:rPr>
          <w:sz w:val="28"/>
          <w:szCs w:val="28"/>
        </w:rPr>
        <w:t xml:space="preserve"> - подарок, полученный лицом, замещающим </w:t>
      </w:r>
      <w:r w:rsidR="00762F5F">
        <w:rPr>
          <w:sz w:val="28"/>
          <w:szCs w:val="28"/>
        </w:rPr>
        <w:t>муниципальную должность, служащим</w:t>
      </w:r>
      <w:r w:rsidR="00762F5F" w:rsidRPr="00762F5F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4F256D0" w14:textId="77777777" w:rsidR="00762F5F" w:rsidRPr="00762F5F" w:rsidRDefault="00E40F14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F5F" w:rsidRPr="00762F5F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sz w:val="28"/>
          <w:szCs w:val="28"/>
        </w:rPr>
        <w:t>бных (должностных) обязанностей»</w:t>
      </w:r>
      <w:r w:rsidR="00762F5F" w:rsidRPr="00762F5F">
        <w:rPr>
          <w:sz w:val="28"/>
          <w:szCs w:val="28"/>
        </w:rPr>
        <w:t xml:space="preserve"> - получение лицом, замещающим </w:t>
      </w:r>
      <w:r w:rsidR="00762F5F">
        <w:rPr>
          <w:sz w:val="28"/>
          <w:szCs w:val="28"/>
        </w:rPr>
        <w:t xml:space="preserve">муниципальную </w:t>
      </w:r>
      <w:r w:rsidR="00762F5F" w:rsidRPr="00762F5F">
        <w:rPr>
          <w:sz w:val="28"/>
          <w:szCs w:val="28"/>
        </w:rPr>
        <w:t>должность,</w:t>
      </w:r>
      <w:r w:rsidR="00762F5F">
        <w:rPr>
          <w:sz w:val="28"/>
          <w:szCs w:val="28"/>
        </w:rPr>
        <w:t xml:space="preserve"> служащим </w:t>
      </w:r>
      <w:r w:rsidR="00762F5F" w:rsidRPr="00762F5F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5FF92B0C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3. Лица, замещающие </w:t>
      </w:r>
      <w:r>
        <w:rPr>
          <w:sz w:val="28"/>
          <w:szCs w:val="28"/>
        </w:rPr>
        <w:t xml:space="preserve">муниципальные должности, служащие </w:t>
      </w:r>
      <w:r w:rsidRPr="00762F5F">
        <w:rPr>
          <w:sz w:val="28"/>
          <w:szCs w:val="28"/>
        </w:rPr>
        <w:t xml:space="preserve">не вправе </w:t>
      </w:r>
      <w:r w:rsidRPr="00762F5F">
        <w:rPr>
          <w:sz w:val="28"/>
          <w:szCs w:val="28"/>
        </w:rPr>
        <w:lastRenderedPageBreak/>
        <w:t>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4F5621E" w14:textId="77777777" w:rsidR="00F34088" w:rsidRDefault="00762F5F" w:rsidP="008B02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4. Лица, замещающие </w:t>
      </w:r>
      <w:r>
        <w:rPr>
          <w:sz w:val="28"/>
          <w:szCs w:val="28"/>
        </w:rPr>
        <w:t xml:space="preserve">муниципальные должности, служащие </w:t>
      </w:r>
      <w:r w:rsidR="00F34088" w:rsidRPr="00F34088">
        <w:rPr>
          <w:sz w:val="28"/>
          <w:szCs w:val="28"/>
        </w:rPr>
        <w:t>обязаны в соответствии с процедурой, предусмотренной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 Кудымкарского муниципального округа Пермского края, отраслевой (функциональный) орган администрации Кудымкарского муниципального округа Пермского края (далее – орган местного самоуправления, отраслевой (функциональный) орган администрации), в которых указанные лица проходят муниципальную службу или осуществляют трудовую деятельность.</w:t>
      </w:r>
    </w:p>
    <w:p w14:paraId="04C21549" w14:textId="77777777" w:rsidR="008B02F5" w:rsidRPr="008B02F5" w:rsidRDefault="00762F5F" w:rsidP="008B02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 w:rsidR="008B02F5">
        <w:rPr>
          <w:sz w:val="28"/>
          <w:szCs w:val="28"/>
        </w:rPr>
        <w:t xml:space="preserve"> 1</w:t>
      </w:r>
      <w:r w:rsidR="008B02F5" w:rsidRPr="008B02F5">
        <w:rPr>
          <w:sz w:val="28"/>
          <w:szCs w:val="28"/>
        </w:rPr>
        <w:t xml:space="preserve"> к настоящему Порядку, представляется не позднее 3 рабочих дней со дня получения подарка в орган местного самоуправления, отраслевой (функциональный) орган администрации, в котором </w:t>
      </w:r>
      <w:r w:rsidR="00FE4240" w:rsidRPr="00FE4240">
        <w:rPr>
          <w:sz w:val="28"/>
          <w:szCs w:val="28"/>
        </w:rPr>
        <w:t xml:space="preserve">лицо, замещающее </w:t>
      </w:r>
      <w:r w:rsidR="00FE4240">
        <w:rPr>
          <w:sz w:val="28"/>
          <w:szCs w:val="28"/>
        </w:rPr>
        <w:t>муниципальную</w:t>
      </w:r>
      <w:r w:rsidR="00FE4240" w:rsidRPr="00FE4240">
        <w:rPr>
          <w:sz w:val="28"/>
          <w:szCs w:val="28"/>
        </w:rPr>
        <w:t xml:space="preserve"> должность, служащий</w:t>
      </w:r>
      <w:r w:rsidR="00FE4240">
        <w:rPr>
          <w:sz w:val="28"/>
          <w:szCs w:val="28"/>
        </w:rPr>
        <w:t xml:space="preserve"> </w:t>
      </w:r>
      <w:r w:rsidR="008B02F5" w:rsidRPr="008B02F5">
        <w:rPr>
          <w:sz w:val="28"/>
          <w:szCs w:val="28"/>
        </w:rPr>
        <w:t>проходят муниципальную службу или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24B732B7" w14:textId="77777777" w:rsidR="008B02F5" w:rsidRPr="008B02F5" w:rsidRDefault="008B02F5" w:rsidP="008B02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02F5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3215BDE" w14:textId="77777777" w:rsidR="00762F5F" w:rsidRPr="00762F5F" w:rsidRDefault="008B02F5" w:rsidP="008B02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02F5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FE4240" w:rsidRPr="00FE4240">
        <w:rPr>
          <w:sz w:val="28"/>
          <w:szCs w:val="28"/>
        </w:rPr>
        <w:t xml:space="preserve">лица, замещающего </w:t>
      </w:r>
      <w:r w:rsidR="00FE4240">
        <w:rPr>
          <w:sz w:val="28"/>
          <w:szCs w:val="28"/>
        </w:rPr>
        <w:t>муниципальную</w:t>
      </w:r>
      <w:r w:rsidR="00FE4240" w:rsidRPr="00FE4240">
        <w:rPr>
          <w:sz w:val="28"/>
          <w:szCs w:val="28"/>
        </w:rPr>
        <w:t xml:space="preserve"> должность, служащего</w:t>
      </w:r>
      <w:r w:rsidRPr="008B02F5">
        <w:rPr>
          <w:sz w:val="28"/>
          <w:szCs w:val="28"/>
        </w:rPr>
        <w:t>, оно представляется не позднее следующего дня после ее устранения.</w:t>
      </w:r>
      <w:r>
        <w:rPr>
          <w:sz w:val="28"/>
          <w:szCs w:val="28"/>
        </w:rPr>
        <w:t xml:space="preserve"> </w:t>
      </w:r>
    </w:p>
    <w:p w14:paraId="51CE0EC4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="001B01EE" w:rsidRPr="001F7486">
        <w:rPr>
          <w:sz w:val="28"/>
          <w:szCs w:val="28"/>
        </w:rPr>
        <w:t>другой экземпляр остается в органе местного самоуправления, отраслевом (функциональном) органе администрации.</w:t>
      </w:r>
    </w:p>
    <w:p w14:paraId="69195B1A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>7. Подарок, стоимость которого подтверждается документами и превышает 3 тыс. рублей либо стоимость кот</w:t>
      </w:r>
      <w:r w:rsidR="001B01EE">
        <w:rPr>
          <w:sz w:val="28"/>
          <w:szCs w:val="28"/>
        </w:rPr>
        <w:t xml:space="preserve">орого получившему его служащему </w:t>
      </w:r>
      <w:r w:rsidRPr="00762F5F">
        <w:rPr>
          <w:sz w:val="28"/>
          <w:szCs w:val="28"/>
        </w:rPr>
        <w:t xml:space="preserve">неизвестна, сдается </w:t>
      </w:r>
      <w:r w:rsidR="001032F5" w:rsidRPr="001032F5">
        <w:rPr>
          <w:sz w:val="28"/>
          <w:szCs w:val="28"/>
        </w:rPr>
        <w:t xml:space="preserve">материально ответственному лицу органа местного самоуправления, отраслевого (функционального) органа администрации </w:t>
      </w:r>
      <w:r w:rsidRPr="00762F5F">
        <w:rPr>
          <w:sz w:val="28"/>
          <w:szCs w:val="28"/>
        </w:rPr>
        <w:t xml:space="preserve">по акту приема-передачи </w:t>
      </w:r>
      <w:r w:rsidR="00D2457C">
        <w:rPr>
          <w:sz w:val="28"/>
          <w:szCs w:val="28"/>
        </w:rPr>
        <w:t>по форме согласно приложению 3</w:t>
      </w:r>
      <w:r w:rsidR="00D2457C" w:rsidRPr="00D2457C">
        <w:rPr>
          <w:sz w:val="28"/>
          <w:szCs w:val="28"/>
        </w:rPr>
        <w:t xml:space="preserve"> к настоящему Порядку</w:t>
      </w:r>
      <w:r w:rsidR="00D2457C">
        <w:rPr>
          <w:sz w:val="28"/>
          <w:szCs w:val="28"/>
        </w:rPr>
        <w:t xml:space="preserve"> </w:t>
      </w:r>
      <w:r w:rsidRPr="00762F5F">
        <w:rPr>
          <w:sz w:val="28"/>
          <w:szCs w:val="28"/>
        </w:rPr>
        <w:t>не позднее 5 рабочих дней со дня регистрации уведомления в соответствующем журна</w:t>
      </w:r>
      <w:r w:rsidR="001B01EE">
        <w:rPr>
          <w:sz w:val="28"/>
          <w:szCs w:val="28"/>
        </w:rPr>
        <w:t>ле регистрации</w:t>
      </w:r>
      <w:r w:rsidR="001B01EE" w:rsidRPr="001B01EE">
        <w:t xml:space="preserve"> </w:t>
      </w:r>
      <w:r w:rsidR="001B01EE" w:rsidRPr="001B01EE">
        <w:rPr>
          <w:sz w:val="28"/>
          <w:szCs w:val="28"/>
        </w:rPr>
        <w:t>по форме согласно приложению 2 к настоящему Порядку.</w:t>
      </w:r>
    </w:p>
    <w:p w14:paraId="0CC8F5DA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lastRenderedPageBreak/>
        <w:t xml:space="preserve">8. Подарок, полученный лицом, замещающим </w:t>
      </w:r>
      <w:r w:rsidR="001032F5">
        <w:rPr>
          <w:sz w:val="28"/>
          <w:szCs w:val="28"/>
        </w:rPr>
        <w:t>муниципальную</w:t>
      </w:r>
      <w:r w:rsidRPr="00762F5F">
        <w:rPr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пунктом 7 настоящего </w:t>
      </w:r>
      <w:r w:rsidR="001032F5">
        <w:rPr>
          <w:sz w:val="28"/>
          <w:szCs w:val="28"/>
        </w:rPr>
        <w:t>Порядка</w:t>
      </w:r>
      <w:r w:rsidRPr="00762F5F">
        <w:rPr>
          <w:sz w:val="28"/>
          <w:szCs w:val="28"/>
        </w:rPr>
        <w:t>.</w:t>
      </w:r>
    </w:p>
    <w:p w14:paraId="148C53E9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667BCF75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Pr="00AD4051">
        <w:rPr>
          <w:sz w:val="28"/>
          <w:szCs w:val="28"/>
        </w:rPr>
        <w:t>комиссии или коллегиального органа.</w:t>
      </w:r>
      <w:r w:rsidRPr="00762F5F"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36D2B616" w14:textId="77777777" w:rsidR="007B2FCD" w:rsidRPr="00386427" w:rsidRDefault="007B2FCD" w:rsidP="007B2F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8642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 местного самоуправления, отраслевой (функциональный) орган администрации</w:t>
      </w:r>
      <w:r w:rsidRPr="00386427">
        <w:rPr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</w:t>
      </w:r>
      <w:r>
        <w:rPr>
          <w:sz w:val="28"/>
          <w:szCs w:val="28"/>
        </w:rPr>
        <w:t>3</w:t>
      </w:r>
      <w:r w:rsidRPr="00386427">
        <w:rPr>
          <w:sz w:val="28"/>
          <w:szCs w:val="28"/>
        </w:rPr>
        <w:t xml:space="preserve"> тысячи рублей, в реестр муниципально</w:t>
      </w:r>
      <w:r>
        <w:rPr>
          <w:sz w:val="28"/>
          <w:szCs w:val="28"/>
        </w:rPr>
        <w:t>го</w:t>
      </w:r>
      <w:r w:rsidRPr="0038642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386427">
        <w:rPr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Пермского края</w:t>
      </w:r>
      <w:r w:rsidRPr="00386427">
        <w:rPr>
          <w:sz w:val="28"/>
          <w:szCs w:val="28"/>
        </w:rPr>
        <w:t>.</w:t>
      </w:r>
    </w:p>
    <w:p w14:paraId="4CA04A20" w14:textId="77777777" w:rsidR="00762F5F" w:rsidRPr="00762F5F" w:rsidRDefault="00762F5F" w:rsidP="00762F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2F5F">
        <w:rPr>
          <w:sz w:val="28"/>
          <w:szCs w:val="28"/>
        </w:rPr>
        <w:t>12. Ли</w:t>
      </w:r>
      <w:r w:rsidR="007B2FCD">
        <w:rPr>
          <w:sz w:val="28"/>
          <w:szCs w:val="28"/>
        </w:rPr>
        <w:t xml:space="preserve">цо, замещающее </w:t>
      </w:r>
      <w:r w:rsidRPr="00762F5F">
        <w:rPr>
          <w:sz w:val="28"/>
          <w:szCs w:val="28"/>
        </w:rPr>
        <w:t>муниципальну</w:t>
      </w:r>
      <w:r w:rsidR="007B2FCD">
        <w:rPr>
          <w:sz w:val="28"/>
          <w:szCs w:val="28"/>
        </w:rPr>
        <w:t xml:space="preserve">ю должность, служащий, </w:t>
      </w:r>
      <w:r w:rsidRPr="00762F5F">
        <w:rPr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</w:t>
      </w:r>
      <w:r w:rsidR="00D2457C">
        <w:rPr>
          <w:sz w:val="28"/>
          <w:szCs w:val="28"/>
        </w:rPr>
        <w:t>,</w:t>
      </w:r>
      <w:r w:rsidRPr="00762F5F">
        <w:rPr>
          <w:sz w:val="28"/>
          <w:szCs w:val="28"/>
        </w:rPr>
        <w:t xml:space="preserve"> </w:t>
      </w:r>
      <w:r w:rsidR="00D2457C" w:rsidRPr="00D2457C">
        <w:rPr>
          <w:sz w:val="28"/>
          <w:szCs w:val="28"/>
        </w:rPr>
        <w:t>составленно</w:t>
      </w:r>
      <w:r w:rsidR="00D2457C">
        <w:rPr>
          <w:sz w:val="28"/>
          <w:szCs w:val="28"/>
        </w:rPr>
        <w:t>е по форме согласно приложению 4</w:t>
      </w:r>
      <w:r w:rsidR="00D2457C" w:rsidRPr="00D2457C">
        <w:rPr>
          <w:sz w:val="28"/>
          <w:szCs w:val="28"/>
        </w:rPr>
        <w:t xml:space="preserve"> к настоящему Порядку</w:t>
      </w:r>
      <w:r w:rsidR="00D2457C">
        <w:rPr>
          <w:sz w:val="28"/>
          <w:szCs w:val="28"/>
        </w:rPr>
        <w:t xml:space="preserve">, </w:t>
      </w:r>
      <w:r w:rsidRPr="00762F5F">
        <w:rPr>
          <w:sz w:val="28"/>
          <w:szCs w:val="28"/>
        </w:rPr>
        <w:t>не позднее двух месяцев со дня сдачи подарка.</w:t>
      </w:r>
    </w:p>
    <w:p w14:paraId="3C488930" w14:textId="14CECE39" w:rsidR="00F34088" w:rsidRDefault="00F34088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4088">
        <w:rPr>
          <w:sz w:val="28"/>
          <w:szCs w:val="28"/>
        </w:rPr>
        <w:t xml:space="preserve">13. </w:t>
      </w:r>
      <w:r w:rsidRPr="00AD4051">
        <w:rPr>
          <w:sz w:val="28"/>
          <w:szCs w:val="28"/>
        </w:rPr>
        <w:t>Уполномоченный муниципальный орган</w:t>
      </w:r>
      <w:r w:rsidRPr="00F34088">
        <w:rPr>
          <w:sz w:val="28"/>
          <w:szCs w:val="28"/>
        </w:rPr>
        <w:t xml:space="preserve"> организует оценку стоимости подарка для реализации (выкупа), в течение 3 месяцев со дня поступления заявления, указанного в пункте 12 настоящего Порядка</w:t>
      </w:r>
      <w:r w:rsidR="00AC56B0">
        <w:rPr>
          <w:sz w:val="28"/>
          <w:szCs w:val="28"/>
        </w:rPr>
        <w:t>,</w:t>
      </w:r>
      <w:r w:rsidRPr="00F34088">
        <w:rPr>
          <w:sz w:val="28"/>
          <w:szCs w:val="28"/>
        </w:rPr>
        <w:t xml:space="preserve"> и уведомляет в письменной форме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45C3CEEE" w14:textId="77777777" w:rsidR="008A0276" w:rsidRPr="00762F5F" w:rsidRDefault="00E40F14" w:rsidP="008A0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A0276" w:rsidRPr="00762F5F">
        <w:rPr>
          <w:sz w:val="28"/>
          <w:szCs w:val="28"/>
        </w:rPr>
        <w:t>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</w:t>
      </w:r>
      <w:r w:rsidR="00BD0953">
        <w:rPr>
          <w:sz w:val="28"/>
          <w:szCs w:val="28"/>
        </w:rPr>
        <w:t>едеральное казенное учреждение «</w:t>
      </w:r>
      <w:r w:rsidR="008A0276" w:rsidRPr="00762F5F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D0953">
        <w:rPr>
          <w:sz w:val="28"/>
          <w:szCs w:val="28"/>
        </w:rPr>
        <w:t>е финансов Российской Федерации»</w:t>
      </w:r>
      <w:r w:rsidR="008A0276" w:rsidRPr="00762F5F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345D0D97" w14:textId="77777777" w:rsidR="00F34088" w:rsidRPr="00F34088" w:rsidRDefault="00E40F14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34088" w:rsidRPr="00F34088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r w:rsidR="00F34088" w:rsidRPr="00F34088">
        <w:rPr>
          <w:sz w:val="28"/>
          <w:szCs w:val="28"/>
        </w:rPr>
        <w:lastRenderedPageBreak/>
        <w:t>пункте 12 настоящего Порядка, может использоваться органом местного самоуправления, отраслевым (функциональным) органом адм</w:t>
      </w:r>
      <w:r w:rsidR="00BD0953">
        <w:rPr>
          <w:sz w:val="28"/>
          <w:szCs w:val="28"/>
        </w:rPr>
        <w:t xml:space="preserve">инистрации с учетом заключения </w:t>
      </w:r>
      <w:r w:rsidR="00BD0953" w:rsidRPr="00BD0953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 w:rsidR="00F34088" w:rsidRPr="00F34088">
        <w:rPr>
          <w:sz w:val="28"/>
          <w:szCs w:val="28"/>
        </w:rPr>
        <w:t xml:space="preserve"> о целесообразности использования подарка для обеспечения деятельности органа местного самоуправления, отраслевого (функционального) органа администрации.</w:t>
      </w:r>
    </w:p>
    <w:p w14:paraId="70DF2156" w14:textId="77777777" w:rsidR="00F34088" w:rsidRPr="00F34088" w:rsidRDefault="00E40F14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34088" w:rsidRPr="00F34088">
        <w:rPr>
          <w:sz w:val="28"/>
          <w:szCs w:val="28"/>
        </w:rPr>
        <w:t>. В случае нецелесообразности использования подарка руководителем органа местного самоуправления Кудымкарского муниципального округа Пермского края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14:paraId="3B0EC505" w14:textId="77777777" w:rsidR="00F34088" w:rsidRPr="00F34088" w:rsidRDefault="00E40F14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34088" w:rsidRPr="00F34088">
        <w:rPr>
          <w:sz w:val="28"/>
          <w:szCs w:val="28"/>
        </w:rPr>
        <w:t xml:space="preserve">. Оценка стоимости подарка для реализации (выкупа), </w:t>
      </w:r>
      <w:r>
        <w:rPr>
          <w:sz w:val="28"/>
          <w:szCs w:val="28"/>
        </w:rPr>
        <w:t>предусмотренная пунктами 13 и 16</w:t>
      </w:r>
      <w:r w:rsidR="00F34088" w:rsidRPr="00F34088"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40A9367F" w14:textId="77777777" w:rsidR="00F34088" w:rsidRPr="00F34088" w:rsidRDefault="00E40F14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34088" w:rsidRPr="00F34088">
        <w:rPr>
          <w:sz w:val="28"/>
          <w:szCs w:val="28"/>
        </w:rPr>
        <w:t>. В случае если подарок не выкуплен или не реализован, руководителем органа местного самоуправления Кудымкарского муниципального округа Пермского кра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69C6C45" w14:textId="77777777" w:rsidR="00F34088" w:rsidRPr="00F34088" w:rsidRDefault="00E40F14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4088" w:rsidRPr="00F34088">
        <w:rPr>
          <w:sz w:val="28"/>
          <w:szCs w:val="28"/>
        </w:rPr>
        <w:t>. Средства, вырученные от реализации (выкупа) подарка, зачисляются в доход бюджета Кудымкарского муниципального округа Пермского края в порядке, установленном бюджетным законодательством Российской Федерации.</w:t>
      </w:r>
    </w:p>
    <w:p w14:paraId="29F26D82" w14:textId="77777777" w:rsidR="008A0276" w:rsidRDefault="008A0276" w:rsidP="00F340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45FD0EB" w14:textId="77777777" w:rsidR="003B30AB" w:rsidRPr="00386427" w:rsidRDefault="003B30AB" w:rsidP="00E40F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DEA627" w14:textId="77777777" w:rsidR="003B30AB" w:rsidRPr="00386427" w:rsidRDefault="003B30AB" w:rsidP="003B30A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3B30AB" w:rsidRPr="00386427" w:rsidSect="007C1E7C">
          <w:pgSz w:w="11906" w:h="16838"/>
          <w:pgMar w:top="1134" w:right="567" w:bottom="1134" w:left="1418" w:header="284" w:footer="709" w:gutter="0"/>
          <w:cols w:space="708"/>
          <w:titlePg/>
          <w:docGrid w:linePitch="360"/>
        </w:sectPr>
      </w:pPr>
    </w:p>
    <w:p w14:paraId="4A991DC1" w14:textId="77777777" w:rsidR="003B30AB" w:rsidRPr="00386427" w:rsidRDefault="003B30AB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 w:rsidRPr="00386427">
        <w:rPr>
          <w:sz w:val="28"/>
          <w:szCs w:val="28"/>
        </w:rPr>
        <w:lastRenderedPageBreak/>
        <w:t>Приложение 1</w:t>
      </w:r>
    </w:p>
    <w:p w14:paraId="6F174B0E" w14:textId="77777777" w:rsidR="003B30AB" w:rsidRPr="00F807BE" w:rsidRDefault="003B30AB" w:rsidP="005725F8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к Порядку</w:t>
      </w:r>
      <w:r w:rsidR="00F807BE">
        <w:rPr>
          <w:sz w:val="28"/>
          <w:szCs w:val="28"/>
        </w:rPr>
        <w:t xml:space="preserve"> </w:t>
      </w:r>
      <w:r w:rsidR="009F5EEC" w:rsidRPr="009F5EEC">
        <w:rPr>
          <w:sz w:val="27"/>
          <w:szCs w:val="27"/>
        </w:rPr>
        <w:t xml:space="preserve">сообщения отдельными категориями лиц 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14:paraId="6BA73F09" w14:textId="77777777" w:rsidR="005725F8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</w:t>
      </w:r>
    </w:p>
    <w:p w14:paraId="0A2A2C4A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>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</w:t>
      </w:r>
    </w:p>
    <w:p w14:paraId="0EF1DBA4" w14:textId="77777777"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 xml:space="preserve">(наименование </w:t>
      </w:r>
      <w:r w:rsidR="00626C56">
        <w:rPr>
          <w:sz w:val="20"/>
          <w:szCs w:val="20"/>
        </w:rPr>
        <w:t>органа местного самоуправления</w:t>
      </w:r>
    </w:p>
    <w:p w14:paraId="6F83E45D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</w:t>
      </w:r>
    </w:p>
    <w:p w14:paraId="31DCB00F" w14:textId="77777777"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 xml:space="preserve"> </w:t>
      </w:r>
      <w:r w:rsidR="00626C56">
        <w:rPr>
          <w:sz w:val="20"/>
          <w:szCs w:val="20"/>
        </w:rPr>
        <w:t xml:space="preserve">отраслевого (функционального) </w:t>
      </w:r>
    </w:p>
    <w:p w14:paraId="7A5AF50E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</w:t>
      </w:r>
    </w:p>
    <w:p w14:paraId="0E78107A" w14:textId="77777777" w:rsidR="003B30AB" w:rsidRPr="00F807BE" w:rsidRDefault="00626C56" w:rsidP="00F807BE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органа администрации</w:t>
      </w:r>
      <w:r w:rsidR="003B30AB" w:rsidRPr="00F807BE">
        <w:rPr>
          <w:sz w:val="20"/>
          <w:szCs w:val="20"/>
        </w:rPr>
        <w:t>)</w:t>
      </w:r>
    </w:p>
    <w:p w14:paraId="2F1CCB7F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от 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___</w:t>
      </w:r>
      <w:r w:rsidR="00F807BE">
        <w:rPr>
          <w:sz w:val="28"/>
          <w:szCs w:val="28"/>
        </w:rPr>
        <w:t>_</w:t>
      </w:r>
    </w:p>
    <w:p w14:paraId="7EB7A34C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600847B" w14:textId="77777777" w:rsidR="003B30AB" w:rsidRPr="00386427" w:rsidRDefault="003B30AB" w:rsidP="00F807B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____</w:t>
      </w:r>
      <w:r w:rsidR="006E69F9">
        <w:rPr>
          <w:sz w:val="28"/>
          <w:szCs w:val="28"/>
        </w:rPr>
        <w:t>____</w:t>
      </w:r>
      <w:r w:rsidRPr="00386427">
        <w:rPr>
          <w:sz w:val="28"/>
          <w:szCs w:val="28"/>
        </w:rPr>
        <w:t>___</w:t>
      </w:r>
    </w:p>
    <w:p w14:paraId="3CE755D9" w14:textId="77777777" w:rsidR="003B30AB" w:rsidRPr="00F807BE" w:rsidRDefault="003B30AB" w:rsidP="00F807BE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ФИО, занимаемая должность)</w:t>
      </w:r>
    </w:p>
    <w:p w14:paraId="11D546A4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03CF21" w14:textId="77777777" w:rsidR="003B30AB" w:rsidRPr="005725F8" w:rsidRDefault="003B30AB" w:rsidP="00F807BE">
      <w:pPr>
        <w:widowControl w:val="0"/>
        <w:autoSpaceDE w:val="0"/>
        <w:autoSpaceDN w:val="0"/>
        <w:jc w:val="center"/>
      </w:pPr>
      <w:bookmarkStart w:id="0" w:name="P99"/>
      <w:bookmarkEnd w:id="0"/>
      <w:r w:rsidRPr="005725F8">
        <w:t>УВЕДОМЛЕНИЕ</w:t>
      </w:r>
    </w:p>
    <w:p w14:paraId="332DFEC1" w14:textId="77777777" w:rsidR="003B30AB" w:rsidRPr="005725F8" w:rsidRDefault="003B30AB" w:rsidP="00F807BE">
      <w:pPr>
        <w:widowControl w:val="0"/>
        <w:autoSpaceDE w:val="0"/>
        <w:autoSpaceDN w:val="0"/>
        <w:jc w:val="center"/>
      </w:pPr>
      <w:r w:rsidRPr="005725F8">
        <w:t>о получении подарка в связи с должностным положением</w:t>
      </w:r>
    </w:p>
    <w:p w14:paraId="0692FCD2" w14:textId="77777777" w:rsidR="003B30AB" w:rsidRPr="005725F8" w:rsidRDefault="003B30AB" w:rsidP="00F807BE">
      <w:pPr>
        <w:widowControl w:val="0"/>
        <w:autoSpaceDE w:val="0"/>
        <w:autoSpaceDN w:val="0"/>
        <w:jc w:val="center"/>
      </w:pPr>
      <w:r w:rsidRPr="005725F8">
        <w:t>или исполнением служебных (должностных) обязанностей</w:t>
      </w:r>
    </w:p>
    <w:p w14:paraId="4FF9BB70" w14:textId="77777777" w:rsidR="00F807BE" w:rsidRDefault="00F807BE" w:rsidP="00F807BE">
      <w:pPr>
        <w:widowControl w:val="0"/>
        <w:autoSpaceDE w:val="0"/>
        <w:autoSpaceDN w:val="0"/>
        <w:rPr>
          <w:sz w:val="28"/>
          <w:szCs w:val="28"/>
        </w:rPr>
      </w:pPr>
    </w:p>
    <w:p w14:paraId="3A98858A" w14:textId="77777777" w:rsidR="003B30AB" w:rsidRPr="005725F8" w:rsidRDefault="00F807BE" w:rsidP="00F807BE">
      <w:pPr>
        <w:widowControl w:val="0"/>
        <w:autoSpaceDE w:val="0"/>
        <w:autoSpaceDN w:val="0"/>
      </w:pPr>
      <w:r w:rsidRPr="005725F8">
        <w:t>от «_____»</w:t>
      </w:r>
      <w:r w:rsidR="003B30AB" w:rsidRPr="005725F8">
        <w:t xml:space="preserve"> ____________ 20__ г.</w:t>
      </w:r>
    </w:p>
    <w:p w14:paraId="0847CE69" w14:textId="77777777" w:rsidR="003B30AB" w:rsidRPr="005725F8" w:rsidRDefault="003B30AB" w:rsidP="003B30AB">
      <w:pPr>
        <w:widowControl w:val="0"/>
        <w:autoSpaceDE w:val="0"/>
        <w:autoSpaceDN w:val="0"/>
        <w:jc w:val="both"/>
      </w:pPr>
    </w:p>
    <w:p w14:paraId="45C64C5D" w14:textId="77777777" w:rsidR="003B30AB" w:rsidRPr="00386427" w:rsidRDefault="003B30AB" w:rsidP="005725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725F8">
        <w:t>Извещаю о получении</w:t>
      </w:r>
      <w:r w:rsidRPr="00386427">
        <w:rPr>
          <w:sz w:val="28"/>
          <w:szCs w:val="28"/>
        </w:rPr>
        <w:t xml:space="preserve"> _________</w:t>
      </w:r>
      <w:r w:rsidR="005725F8">
        <w:rPr>
          <w:sz w:val="28"/>
          <w:szCs w:val="28"/>
        </w:rPr>
        <w:t>_______________________</w:t>
      </w:r>
      <w:r w:rsidR="00F807BE">
        <w:rPr>
          <w:sz w:val="28"/>
          <w:szCs w:val="28"/>
        </w:rPr>
        <w:t>______</w:t>
      </w:r>
      <w:r w:rsidRPr="00386427">
        <w:rPr>
          <w:sz w:val="28"/>
          <w:szCs w:val="28"/>
        </w:rPr>
        <w:t>__________</w:t>
      </w:r>
    </w:p>
    <w:p w14:paraId="636C6ACB" w14:textId="77777777" w:rsidR="003B30AB" w:rsidRPr="00F807BE" w:rsidRDefault="003B30AB" w:rsidP="00F807BE">
      <w:pPr>
        <w:widowControl w:val="0"/>
        <w:autoSpaceDE w:val="0"/>
        <w:autoSpaceDN w:val="0"/>
        <w:ind w:left="1416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дата получения)</w:t>
      </w:r>
    </w:p>
    <w:p w14:paraId="5149D3DF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подарка(</w:t>
      </w:r>
      <w:proofErr w:type="spellStart"/>
      <w:r w:rsidRPr="005725F8">
        <w:t>ов</w:t>
      </w:r>
      <w:proofErr w:type="spellEnd"/>
      <w:r w:rsidRPr="005725F8">
        <w:t>) на</w:t>
      </w:r>
      <w:r w:rsidR="00F807BE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__</w:t>
      </w:r>
      <w:r w:rsidR="00F807BE">
        <w:rPr>
          <w:sz w:val="28"/>
          <w:szCs w:val="28"/>
        </w:rPr>
        <w:t>______</w:t>
      </w:r>
      <w:r w:rsidRPr="00386427">
        <w:rPr>
          <w:sz w:val="28"/>
          <w:szCs w:val="28"/>
        </w:rPr>
        <w:t>________________________</w:t>
      </w:r>
      <w:r w:rsidR="00F807BE">
        <w:rPr>
          <w:sz w:val="28"/>
          <w:szCs w:val="28"/>
        </w:rPr>
        <w:t>___________________________</w:t>
      </w:r>
    </w:p>
    <w:p w14:paraId="185201F5" w14:textId="77777777"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наименование протокольного мероприятия, служебной</w:t>
      </w:r>
    </w:p>
    <w:p w14:paraId="1D21D5B8" w14:textId="77777777"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командировки, другого официального мероприятия, место</w:t>
      </w:r>
    </w:p>
    <w:p w14:paraId="3610B2C9" w14:textId="77777777" w:rsidR="003B30AB" w:rsidRPr="00F807BE" w:rsidRDefault="003B30AB" w:rsidP="00F807B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и дата проведения)</w:t>
      </w:r>
    </w:p>
    <w:p w14:paraId="39A792AD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44"/>
        <w:gridCol w:w="1701"/>
        <w:gridCol w:w="1843"/>
      </w:tblGrid>
      <w:tr w:rsidR="003B30AB" w:rsidRPr="005725F8" w14:paraId="3EAD40C7" w14:textId="77777777" w:rsidTr="006E69F9">
        <w:tc>
          <w:tcPr>
            <w:tcW w:w="2897" w:type="dxa"/>
          </w:tcPr>
          <w:p w14:paraId="6CB2BF87" w14:textId="77777777"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Наименование подарка</w:t>
            </w:r>
          </w:p>
        </w:tc>
        <w:tc>
          <w:tcPr>
            <w:tcW w:w="3544" w:type="dxa"/>
          </w:tcPr>
          <w:p w14:paraId="206A7F3A" w14:textId="77777777"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Характеристика подарка, его описание</w:t>
            </w:r>
          </w:p>
        </w:tc>
        <w:tc>
          <w:tcPr>
            <w:tcW w:w="1701" w:type="dxa"/>
          </w:tcPr>
          <w:p w14:paraId="309F9E2D" w14:textId="77777777"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>Количество предметов</w:t>
            </w:r>
          </w:p>
        </w:tc>
        <w:tc>
          <w:tcPr>
            <w:tcW w:w="1843" w:type="dxa"/>
          </w:tcPr>
          <w:p w14:paraId="7683F079" w14:textId="77777777" w:rsidR="003B30AB" w:rsidRPr="005725F8" w:rsidRDefault="003B30AB" w:rsidP="003B30AB">
            <w:pPr>
              <w:widowControl w:val="0"/>
              <w:autoSpaceDE w:val="0"/>
              <w:autoSpaceDN w:val="0"/>
              <w:jc w:val="center"/>
            </w:pPr>
            <w:r w:rsidRPr="005725F8">
              <w:t xml:space="preserve">Стоимость в рублях </w:t>
            </w:r>
            <w:hyperlink w:anchor="P147" w:history="1">
              <w:r w:rsidRPr="005725F8">
                <w:rPr>
                  <w:color w:val="0000FF"/>
                </w:rPr>
                <w:t>&lt;*&gt;</w:t>
              </w:r>
            </w:hyperlink>
          </w:p>
        </w:tc>
      </w:tr>
      <w:tr w:rsidR="003B30AB" w:rsidRPr="005725F8" w14:paraId="56F95609" w14:textId="77777777" w:rsidTr="006E69F9">
        <w:tc>
          <w:tcPr>
            <w:tcW w:w="2897" w:type="dxa"/>
          </w:tcPr>
          <w:p w14:paraId="179ADEA6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1.</w:t>
            </w:r>
          </w:p>
        </w:tc>
        <w:tc>
          <w:tcPr>
            <w:tcW w:w="3544" w:type="dxa"/>
          </w:tcPr>
          <w:p w14:paraId="2B5C3D4E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0CA89941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3B0C03C4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4B620BB4" w14:textId="77777777" w:rsidTr="006E69F9">
        <w:tc>
          <w:tcPr>
            <w:tcW w:w="2897" w:type="dxa"/>
          </w:tcPr>
          <w:p w14:paraId="36667D53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2.</w:t>
            </w:r>
          </w:p>
        </w:tc>
        <w:tc>
          <w:tcPr>
            <w:tcW w:w="3544" w:type="dxa"/>
          </w:tcPr>
          <w:p w14:paraId="14E29BC4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547E7409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12366233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537360D7" w14:textId="77777777" w:rsidTr="006E69F9">
        <w:tc>
          <w:tcPr>
            <w:tcW w:w="2897" w:type="dxa"/>
          </w:tcPr>
          <w:p w14:paraId="0B67D5AE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3.</w:t>
            </w:r>
          </w:p>
        </w:tc>
        <w:tc>
          <w:tcPr>
            <w:tcW w:w="3544" w:type="dxa"/>
          </w:tcPr>
          <w:p w14:paraId="297D2D28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423A332B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4DC9D814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14:paraId="2DF08119" w14:textId="77777777" w:rsidTr="006E69F9">
        <w:tc>
          <w:tcPr>
            <w:tcW w:w="2897" w:type="dxa"/>
          </w:tcPr>
          <w:p w14:paraId="0C56EF53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  <w:r>
              <w:t>4.</w:t>
            </w:r>
          </w:p>
        </w:tc>
        <w:tc>
          <w:tcPr>
            <w:tcW w:w="3544" w:type="dxa"/>
          </w:tcPr>
          <w:p w14:paraId="7E28071C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60A5B3B5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4FEC0E61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14:paraId="203CB383" w14:textId="77777777" w:rsidTr="006E69F9">
        <w:tc>
          <w:tcPr>
            <w:tcW w:w="2897" w:type="dxa"/>
          </w:tcPr>
          <w:p w14:paraId="7E955819" w14:textId="77777777" w:rsidR="00180B0C" w:rsidRDefault="00180B0C" w:rsidP="003B30AB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3544" w:type="dxa"/>
          </w:tcPr>
          <w:p w14:paraId="4261A3E1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36D8BEB0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34183882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180B0C" w:rsidRPr="005725F8" w14:paraId="098EE384" w14:textId="77777777" w:rsidTr="006E69F9">
        <w:tc>
          <w:tcPr>
            <w:tcW w:w="2897" w:type="dxa"/>
          </w:tcPr>
          <w:p w14:paraId="53BF6BBA" w14:textId="77777777" w:rsidR="00180B0C" w:rsidRDefault="00180B0C" w:rsidP="003B30AB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3544" w:type="dxa"/>
          </w:tcPr>
          <w:p w14:paraId="71948ED1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6B37D65E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5827CA76" w14:textId="77777777" w:rsidR="00180B0C" w:rsidRPr="005725F8" w:rsidRDefault="00180B0C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00B5138F" w14:textId="77777777" w:rsidTr="006E69F9">
        <w:tc>
          <w:tcPr>
            <w:tcW w:w="2897" w:type="dxa"/>
          </w:tcPr>
          <w:p w14:paraId="49BAFFD7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  <w:r w:rsidRPr="005725F8">
              <w:t>Итого:</w:t>
            </w:r>
          </w:p>
        </w:tc>
        <w:tc>
          <w:tcPr>
            <w:tcW w:w="3544" w:type="dxa"/>
          </w:tcPr>
          <w:p w14:paraId="25F5C07C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14:paraId="5FE625AB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14:paraId="1B3FFC0C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</w:tbl>
    <w:p w14:paraId="3DBBF518" w14:textId="77777777" w:rsidR="009F5EEC" w:rsidRDefault="009F5EEC" w:rsidP="003B30AB">
      <w:pPr>
        <w:widowControl w:val="0"/>
        <w:autoSpaceDE w:val="0"/>
        <w:autoSpaceDN w:val="0"/>
        <w:jc w:val="both"/>
      </w:pPr>
    </w:p>
    <w:p w14:paraId="6EB670A2" w14:textId="77777777" w:rsidR="003B30AB" w:rsidRPr="005725F8" w:rsidRDefault="003B30AB" w:rsidP="003B30AB">
      <w:pPr>
        <w:widowControl w:val="0"/>
        <w:autoSpaceDE w:val="0"/>
        <w:autoSpaceDN w:val="0"/>
        <w:jc w:val="both"/>
      </w:pPr>
      <w:r w:rsidRPr="005725F8">
        <w:lastRenderedPageBreak/>
        <w:t>Приложение: ______________________________</w:t>
      </w:r>
      <w:r w:rsidR="005725F8">
        <w:t>____________</w:t>
      </w:r>
      <w:r w:rsidRPr="005725F8">
        <w:t>_________</w:t>
      </w:r>
      <w:r w:rsidR="006E69F9" w:rsidRPr="005725F8">
        <w:t>____</w:t>
      </w:r>
      <w:r w:rsidRPr="005725F8">
        <w:t>__ на ____ листах.</w:t>
      </w:r>
    </w:p>
    <w:p w14:paraId="680BF720" w14:textId="77777777" w:rsidR="003B30AB" w:rsidRPr="006E69F9" w:rsidRDefault="003B30AB" w:rsidP="006E69F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E69F9">
        <w:rPr>
          <w:sz w:val="20"/>
          <w:szCs w:val="20"/>
        </w:rPr>
        <w:t>(наименование документа)</w:t>
      </w:r>
    </w:p>
    <w:p w14:paraId="2E1485A1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5746C1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 xml:space="preserve">Лицо, представившее </w:t>
      </w:r>
      <w:r w:rsidR="006E69F9" w:rsidRPr="005725F8">
        <w:t>уведомление</w:t>
      </w:r>
      <w:r w:rsidR="006E69F9">
        <w:rPr>
          <w:sz w:val="28"/>
          <w:szCs w:val="28"/>
        </w:rPr>
        <w:t xml:space="preserve"> __________</w:t>
      </w:r>
      <w:r w:rsidR="005725F8">
        <w:rPr>
          <w:sz w:val="28"/>
          <w:szCs w:val="28"/>
        </w:rPr>
        <w:t>__</w:t>
      </w:r>
      <w:r w:rsidR="006E69F9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="006E69F9">
        <w:rPr>
          <w:sz w:val="28"/>
          <w:szCs w:val="28"/>
        </w:rPr>
        <w:t>_____</w:t>
      </w:r>
      <w:r w:rsidR="005725F8">
        <w:rPr>
          <w:sz w:val="28"/>
          <w:szCs w:val="28"/>
        </w:rPr>
        <w:t>____</w:t>
      </w:r>
      <w:r w:rsidR="006E69F9">
        <w:rPr>
          <w:sz w:val="28"/>
          <w:szCs w:val="28"/>
        </w:rPr>
        <w:t>____/ «___»</w:t>
      </w:r>
      <w:r w:rsidRPr="00386427">
        <w:rPr>
          <w:sz w:val="28"/>
          <w:szCs w:val="28"/>
        </w:rPr>
        <w:t xml:space="preserve"> ______ </w:t>
      </w:r>
      <w:r w:rsidRPr="005725F8">
        <w:t>20__ г.</w:t>
      </w:r>
    </w:p>
    <w:p w14:paraId="03424F15" w14:textId="77777777"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Pr="006E69F9">
        <w:rPr>
          <w:sz w:val="20"/>
          <w:szCs w:val="20"/>
        </w:rPr>
        <w:t>(</w:t>
      </w:r>
      <w:proofErr w:type="gramStart"/>
      <w:r w:rsidRPr="006E69F9">
        <w:rPr>
          <w:sz w:val="20"/>
          <w:szCs w:val="20"/>
        </w:rPr>
        <w:t xml:space="preserve">подпись) </w:t>
      </w:r>
      <w:r w:rsidR="005725F8">
        <w:rPr>
          <w:sz w:val="20"/>
          <w:szCs w:val="20"/>
        </w:rPr>
        <w:t xml:space="preserve">  </w:t>
      </w:r>
      <w:proofErr w:type="gramEnd"/>
      <w:r w:rsidR="005725F8">
        <w:rPr>
          <w:sz w:val="20"/>
          <w:szCs w:val="20"/>
        </w:rPr>
        <w:t xml:space="preserve">        </w:t>
      </w:r>
      <w:r w:rsidRPr="006E69F9">
        <w:rPr>
          <w:sz w:val="20"/>
          <w:szCs w:val="20"/>
        </w:rPr>
        <w:t>(расшифровка</w:t>
      </w:r>
    </w:p>
    <w:p w14:paraId="21E07A80" w14:textId="77777777"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5725F8">
        <w:rPr>
          <w:sz w:val="20"/>
          <w:szCs w:val="20"/>
        </w:rPr>
        <w:t xml:space="preserve">                  </w:t>
      </w:r>
      <w:r w:rsidRPr="006E69F9">
        <w:rPr>
          <w:sz w:val="20"/>
          <w:szCs w:val="20"/>
        </w:rPr>
        <w:t>подписи)</w:t>
      </w:r>
    </w:p>
    <w:p w14:paraId="3BC837E0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Лицо, принявшее уведомл</w:t>
      </w:r>
      <w:r w:rsidR="006E69F9" w:rsidRPr="005725F8">
        <w:t>ение</w:t>
      </w:r>
      <w:r w:rsidR="006E69F9">
        <w:rPr>
          <w:sz w:val="28"/>
          <w:szCs w:val="28"/>
        </w:rPr>
        <w:t xml:space="preserve"> ______</w:t>
      </w:r>
      <w:r w:rsidR="005725F8">
        <w:rPr>
          <w:sz w:val="28"/>
          <w:szCs w:val="28"/>
        </w:rPr>
        <w:t>_____ /_________</w:t>
      </w:r>
      <w:r w:rsidR="006E69F9">
        <w:rPr>
          <w:sz w:val="28"/>
          <w:szCs w:val="28"/>
        </w:rPr>
        <w:t>____/ «___» _______</w:t>
      </w:r>
      <w:r w:rsidRPr="00386427">
        <w:rPr>
          <w:sz w:val="28"/>
          <w:szCs w:val="28"/>
        </w:rPr>
        <w:t xml:space="preserve">___ </w:t>
      </w:r>
      <w:r w:rsidRPr="005725F8">
        <w:t>20__ г</w:t>
      </w:r>
      <w:r w:rsidRPr="00386427">
        <w:rPr>
          <w:sz w:val="28"/>
          <w:szCs w:val="28"/>
        </w:rPr>
        <w:t>.</w:t>
      </w:r>
    </w:p>
    <w:p w14:paraId="0B145FC6" w14:textId="77777777"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427">
        <w:rPr>
          <w:sz w:val="28"/>
          <w:szCs w:val="28"/>
        </w:rPr>
        <w:t xml:space="preserve">                           </w:t>
      </w:r>
      <w:r w:rsidR="005725F8">
        <w:rPr>
          <w:sz w:val="28"/>
          <w:szCs w:val="28"/>
        </w:rPr>
        <w:tab/>
      </w:r>
      <w:r w:rsidR="005725F8">
        <w:rPr>
          <w:sz w:val="28"/>
          <w:szCs w:val="28"/>
        </w:rPr>
        <w:tab/>
        <w:t xml:space="preserve">          </w:t>
      </w:r>
      <w:r w:rsidRPr="006E69F9">
        <w:rPr>
          <w:sz w:val="20"/>
          <w:szCs w:val="20"/>
        </w:rPr>
        <w:t>(</w:t>
      </w:r>
      <w:proofErr w:type="gramStart"/>
      <w:r w:rsidRPr="006E69F9">
        <w:rPr>
          <w:sz w:val="20"/>
          <w:szCs w:val="20"/>
        </w:rPr>
        <w:t>подпись)</w:t>
      </w:r>
      <w:r w:rsidR="005725F8">
        <w:rPr>
          <w:sz w:val="20"/>
          <w:szCs w:val="20"/>
        </w:rPr>
        <w:t xml:space="preserve">   </w:t>
      </w:r>
      <w:proofErr w:type="gramEnd"/>
      <w:r w:rsidR="005725F8">
        <w:rPr>
          <w:sz w:val="20"/>
          <w:szCs w:val="20"/>
        </w:rPr>
        <w:t xml:space="preserve">          </w:t>
      </w:r>
      <w:r w:rsidRPr="006E69F9">
        <w:rPr>
          <w:sz w:val="20"/>
          <w:szCs w:val="20"/>
        </w:rPr>
        <w:t xml:space="preserve"> (расшифровка</w:t>
      </w:r>
    </w:p>
    <w:p w14:paraId="27AAE8C7" w14:textId="77777777" w:rsidR="003B30AB" w:rsidRPr="006E69F9" w:rsidRDefault="003B30AB" w:rsidP="003B30A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E69F9">
        <w:rPr>
          <w:sz w:val="20"/>
          <w:szCs w:val="20"/>
        </w:rPr>
        <w:t xml:space="preserve">                                       </w:t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6E69F9">
        <w:rPr>
          <w:sz w:val="20"/>
          <w:szCs w:val="20"/>
        </w:rPr>
        <w:tab/>
      </w:r>
      <w:r w:rsidR="005725F8">
        <w:rPr>
          <w:sz w:val="20"/>
          <w:szCs w:val="20"/>
        </w:rPr>
        <w:t xml:space="preserve">       </w:t>
      </w:r>
      <w:r w:rsidRPr="006E69F9">
        <w:rPr>
          <w:sz w:val="20"/>
          <w:szCs w:val="20"/>
        </w:rPr>
        <w:t>подписи)</w:t>
      </w:r>
    </w:p>
    <w:p w14:paraId="62B0D675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20413D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5F8">
        <w:t>Регистрационный номер в журнале регистрации уведомлений</w:t>
      </w:r>
      <w:r w:rsidRPr="00386427">
        <w:rPr>
          <w:sz w:val="28"/>
          <w:szCs w:val="28"/>
        </w:rPr>
        <w:t xml:space="preserve"> ___________________</w:t>
      </w:r>
    </w:p>
    <w:p w14:paraId="317388DE" w14:textId="77777777" w:rsidR="006E69F9" w:rsidRDefault="006E69F9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8567FF8" w14:textId="77777777" w:rsidR="006E69F9" w:rsidRDefault="006E69F9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782655" w14:textId="77777777" w:rsidR="003B30AB" w:rsidRPr="005725F8" w:rsidRDefault="006E69F9" w:rsidP="003B30AB">
      <w:pPr>
        <w:widowControl w:val="0"/>
        <w:autoSpaceDE w:val="0"/>
        <w:autoSpaceDN w:val="0"/>
        <w:jc w:val="both"/>
      </w:pPr>
      <w:r w:rsidRPr="005725F8">
        <w:t>«___»</w:t>
      </w:r>
      <w:r w:rsidR="003B30AB" w:rsidRPr="005725F8">
        <w:t xml:space="preserve"> ___________ 20_</w:t>
      </w:r>
      <w:r w:rsidRPr="005725F8">
        <w:t>_</w:t>
      </w:r>
      <w:r w:rsidR="003B30AB" w:rsidRPr="005725F8">
        <w:t>_ г.</w:t>
      </w:r>
    </w:p>
    <w:p w14:paraId="41637188" w14:textId="77777777" w:rsidR="005725F8" w:rsidRDefault="005725F8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F074267" w14:textId="77777777" w:rsidR="003B30AB" w:rsidRPr="00386427" w:rsidRDefault="003B30AB" w:rsidP="003B30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--------------------------------</w:t>
      </w:r>
    </w:p>
    <w:p w14:paraId="748B34A5" w14:textId="77777777" w:rsidR="003B30AB" w:rsidRPr="00206B54" w:rsidRDefault="003B30AB" w:rsidP="005725F8">
      <w:pPr>
        <w:widowControl w:val="0"/>
        <w:autoSpaceDE w:val="0"/>
        <w:autoSpaceDN w:val="0"/>
        <w:jc w:val="both"/>
      </w:pPr>
      <w:bookmarkStart w:id="1" w:name="P147"/>
      <w:bookmarkEnd w:id="1"/>
      <w:r w:rsidRPr="00206B54">
        <w:t>&lt;*&gt; Заполняется при наличии документов, подтверждающих стоимость подарка.</w:t>
      </w:r>
    </w:p>
    <w:p w14:paraId="1B6F85DF" w14:textId="77777777" w:rsidR="003B30AB" w:rsidRPr="00206B54" w:rsidRDefault="003B30AB" w:rsidP="003B30AB">
      <w:pPr>
        <w:widowControl w:val="0"/>
        <w:autoSpaceDE w:val="0"/>
        <w:autoSpaceDN w:val="0"/>
        <w:jc w:val="right"/>
        <w:outlineLvl w:val="1"/>
        <w:sectPr w:rsidR="003B30AB" w:rsidRPr="00206B54" w:rsidSect="006E69F9">
          <w:pgSz w:w="11905" w:h="16838"/>
          <w:pgMar w:top="1134" w:right="567" w:bottom="1134" w:left="1418" w:header="0" w:footer="0" w:gutter="0"/>
          <w:cols w:space="720"/>
        </w:sectPr>
      </w:pPr>
    </w:p>
    <w:p w14:paraId="206F6D18" w14:textId="77777777" w:rsidR="00D2457C" w:rsidRPr="00386427" w:rsidRDefault="00D2457C" w:rsidP="00D2457C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DB8E438" w14:textId="77777777" w:rsidR="00D2457C" w:rsidRPr="00F807BE" w:rsidRDefault="00D2457C" w:rsidP="00D2457C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9F5EEC">
        <w:rPr>
          <w:sz w:val="27"/>
          <w:szCs w:val="27"/>
        </w:rPr>
        <w:t xml:space="preserve">сообщения отдельными категориями лиц </w:t>
      </w:r>
      <w:r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14:paraId="69182284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5DF10AA0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033192D1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1FDA049D" w14:textId="77777777" w:rsidR="00D2457C" w:rsidRPr="00D2457C" w:rsidRDefault="00D2457C" w:rsidP="00D2457C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9EFC6B8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ЖУРНАЛ РЕГИСТРАЦИИ УВЕДОМЛЕНИЙ</w:t>
      </w:r>
    </w:p>
    <w:p w14:paraId="4EA7367E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о получении должностными лицами подарков в связи</w:t>
      </w:r>
    </w:p>
    <w:p w14:paraId="7FE25BB5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с протокольными мероприятиями, служебными командировками</w:t>
      </w:r>
    </w:p>
    <w:p w14:paraId="29E52A16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и другими официальными мероприятиями, участие в которых</w:t>
      </w:r>
    </w:p>
    <w:p w14:paraId="578C673B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связано с исполнением служебных (должностных) обязанностей</w:t>
      </w:r>
    </w:p>
    <w:p w14:paraId="40612916" w14:textId="77777777" w:rsidR="00D2457C" w:rsidRPr="00D2457C" w:rsidRDefault="00D2457C" w:rsidP="00D2457C">
      <w:pPr>
        <w:widowControl w:val="0"/>
        <w:autoSpaceDE w:val="0"/>
        <w:autoSpaceDN w:val="0"/>
        <w:jc w:val="both"/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162"/>
        <w:gridCol w:w="1559"/>
        <w:gridCol w:w="1276"/>
        <w:gridCol w:w="850"/>
        <w:gridCol w:w="1247"/>
        <w:gridCol w:w="2324"/>
        <w:gridCol w:w="1533"/>
      </w:tblGrid>
      <w:tr w:rsidR="00D2457C" w:rsidRPr="00D2457C" w14:paraId="3EF2985B" w14:textId="77777777" w:rsidTr="00D2457C">
        <w:tc>
          <w:tcPr>
            <w:tcW w:w="540" w:type="dxa"/>
          </w:tcPr>
          <w:p w14:paraId="6A7204FC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N п/п</w:t>
            </w:r>
          </w:p>
        </w:tc>
        <w:tc>
          <w:tcPr>
            <w:tcW w:w="1162" w:type="dxa"/>
          </w:tcPr>
          <w:p w14:paraId="33362924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559" w:type="dxa"/>
          </w:tcPr>
          <w:p w14:paraId="3FD50BA4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ФИО, должность лица, представившего уведомление</w:t>
            </w:r>
          </w:p>
        </w:tc>
        <w:tc>
          <w:tcPr>
            <w:tcW w:w="1276" w:type="dxa"/>
          </w:tcPr>
          <w:p w14:paraId="6B2C69F1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850" w:type="dxa"/>
          </w:tcPr>
          <w:p w14:paraId="21E93AD0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Количество</w:t>
            </w:r>
          </w:p>
        </w:tc>
        <w:tc>
          <w:tcPr>
            <w:tcW w:w="1247" w:type="dxa"/>
          </w:tcPr>
          <w:p w14:paraId="0B820592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Стоимость в рублях</w:t>
            </w:r>
          </w:p>
        </w:tc>
        <w:tc>
          <w:tcPr>
            <w:tcW w:w="2324" w:type="dxa"/>
          </w:tcPr>
          <w:p w14:paraId="161C7ADF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ФИО, должность, подпись лица, зарегистрировавшего уведомление</w:t>
            </w:r>
          </w:p>
        </w:tc>
        <w:tc>
          <w:tcPr>
            <w:tcW w:w="1533" w:type="dxa"/>
          </w:tcPr>
          <w:p w14:paraId="5DA285C4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Подпись лица, представившего уведомление о получении его копии с отметкой о регистрации</w:t>
            </w:r>
          </w:p>
        </w:tc>
      </w:tr>
      <w:tr w:rsidR="00D2457C" w:rsidRPr="00D2457C" w14:paraId="1738D2DA" w14:textId="77777777" w:rsidTr="00D2457C">
        <w:tc>
          <w:tcPr>
            <w:tcW w:w="540" w:type="dxa"/>
          </w:tcPr>
          <w:p w14:paraId="7BCBA0F7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14:paraId="4DEB0FA0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DC35C8B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AC21E28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640BC051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31DDD0D3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14:paraId="25A0E99F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7</w:t>
            </w:r>
          </w:p>
        </w:tc>
        <w:tc>
          <w:tcPr>
            <w:tcW w:w="1533" w:type="dxa"/>
          </w:tcPr>
          <w:p w14:paraId="292F50BB" w14:textId="77777777" w:rsidR="00D2457C" w:rsidRPr="00D2457C" w:rsidRDefault="00D2457C" w:rsidP="00D24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2457C">
              <w:rPr>
                <w:sz w:val="22"/>
                <w:szCs w:val="22"/>
              </w:rPr>
              <w:t>8</w:t>
            </w:r>
          </w:p>
        </w:tc>
      </w:tr>
      <w:tr w:rsidR="00D2457C" w:rsidRPr="00D2457C" w14:paraId="7841B933" w14:textId="77777777" w:rsidTr="00D2457C">
        <w:tc>
          <w:tcPr>
            <w:tcW w:w="540" w:type="dxa"/>
          </w:tcPr>
          <w:p w14:paraId="79FDC285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71C538B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BDAC47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6DCC8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D0DF51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B13E73C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459AED92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398CEC8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2457C" w:rsidRPr="00D2457C" w14:paraId="4D74CDA0" w14:textId="77777777" w:rsidTr="00D2457C">
        <w:tc>
          <w:tcPr>
            <w:tcW w:w="540" w:type="dxa"/>
          </w:tcPr>
          <w:p w14:paraId="0C6AE4F9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BDED947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27B2B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7BFC8F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94CEEB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ED2E676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3BE01595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EA8D15E" w14:textId="77777777" w:rsidR="00D2457C" w:rsidRPr="00D2457C" w:rsidRDefault="00D2457C" w:rsidP="00D245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5016219" w14:textId="77777777" w:rsidR="00D2457C" w:rsidRPr="00D2457C" w:rsidRDefault="00D2457C" w:rsidP="00D2457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11D0CEE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0285FAFA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68FA0DAD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5BEBA347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79E3CE2E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3369B06D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78A206DB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7AEE07C6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18AD3FD4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49765619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5BD1CBC1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1A82A0AE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205AE677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5A481FFF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1C005F64" w14:textId="77777777" w:rsidR="00D2457C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</w:p>
    <w:p w14:paraId="55584C6E" w14:textId="77777777" w:rsidR="00F807BE" w:rsidRPr="00386427" w:rsidRDefault="00D2457C" w:rsidP="005725F8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778EE47" w14:textId="77777777" w:rsidR="00F807BE" w:rsidRPr="00F807BE" w:rsidRDefault="00F807BE" w:rsidP="005725F8">
      <w:pPr>
        <w:widowControl w:val="0"/>
        <w:autoSpaceDE w:val="0"/>
        <w:autoSpaceDN w:val="0"/>
        <w:ind w:left="3828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9F5EEC">
        <w:rPr>
          <w:sz w:val="28"/>
          <w:szCs w:val="28"/>
        </w:rPr>
        <w:t>сообщения</w:t>
      </w:r>
      <w:r w:rsidR="009F5EEC">
        <w:rPr>
          <w:b/>
          <w:sz w:val="27"/>
          <w:szCs w:val="27"/>
        </w:rPr>
        <w:t xml:space="preserve"> </w:t>
      </w:r>
      <w:r w:rsidR="009F5EEC" w:rsidRPr="009F5EEC">
        <w:rPr>
          <w:sz w:val="27"/>
          <w:szCs w:val="27"/>
        </w:rPr>
        <w:t xml:space="preserve">отдельными категориями лиц 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 w:rsidR="00DA3E9A"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="009F5EEC"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14:paraId="3559FD39" w14:textId="77777777" w:rsidR="003B30AB" w:rsidRPr="00386427" w:rsidRDefault="003B30AB" w:rsidP="003B30A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8544EF8" w14:textId="77777777" w:rsidR="003B30AB" w:rsidRPr="00D70011" w:rsidRDefault="003B30AB" w:rsidP="00F807BE">
      <w:pPr>
        <w:widowControl w:val="0"/>
        <w:autoSpaceDE w:val="0"/>
        <w:autoSpaceDN w:val="0"/>
        <w:jc w:val="center"/>
      </w:pPr>
      <w:bookmarkStart w:id="2" w:name="P166"/>
      <w:bookmarkEnd w:id="2"/>
      <w:r w:rsidRPr="00D70011">
        <w:t>АКТ</w:t>
      </w:r>
    </w:p>
    <w:p w14:paraId="35666313" w14:textId="77777777" w:rsidR="003B30AB" w:rsidRPr="00D70011" w:rsidRDefault="00F807BE" w:rsidP="00F807BE">
      <w:pPr>
        <w:widowControl w:val="0"/>
        <w:autoSpaceDE w:val="0"/>
        <w:autoSpaceDN w:val="0"/>
        <w:jc w:val="center"/>
      </w:pPr>
      <w:r w:rsidRPr="00D70011">
        <w:t>приема - передачи №</w:t>
      </w:r>
      <w:r w:rsidR="006E69F9" w:rsidRPr="00D70011">
        <w:t xml:space="preserve"> _____</w:t>
      </w:r>
    </w:p>
    <w:p w14:paraId="33F3A7B8" w14:textId="77777777" w:rsidR="003B30AB" w:rsidRPr="00D70011" w:rsidRDefault="003B30AB" w:rsidP="00F807BE">
      <w:pPr>
        <w:widowControl w:val="0"/>
        <w:autoSpaceDE w:val="0"/>
        <w:autoSpaceDN w:val="0"/>
        <w:jc w:val="center"/>
      </w:pPr>
    </w:p>
    <w:p w14:paraId="25761330" w14:textId="77777777" w:rsidR="003B30AB" w:rsidRPr="00D70011" w:rsidRDefault="003B30AB" w:rsidP="003B30AB">
      <w:pPr>
        <w:widowControl w:val="0"/>
        <w:autoSpaceDE w:val="0"/>
        <w:autoSpaceDN w:val="0"/>
        <w:jc w:val="both"/>
      </w:pPr>
      <w:r w:rsidRPr="00D70011">
        <w:t>_________________</w:t>
      </w:r>
      <w:r w:rsidR="006E69F9" w:rsidRPr="00D70011">
        <w:t>__</w:t>
      </w:r>
      <w:r w:rsidRPr="00D70011">
        <w:t xml:space="preserve">__                         </w:t>
      </w:r>
      <w:r w:rsidR="00F807BE" w:rsidRPr="00D70011">
        <w:t xml:space="preserve">               </w:t>
      </w:r>
      <w:r w:rsidR="00D70011">
        <w:t xml:space="preserve">                    </w:t>
      </w:r>
      <w:proofErr w:type="gramStart"/>
      <w:r w:rsidR="00D70011">
        <w:t xml:space="preserve">   </w:t>
      </w:r>
      <w:r w:rsidR="00F807BE" w:rsidRPr="00D70011">
        <w:t>«</w:t>
      </w:r>
      <w:proofErr w:type="gramEnd"/>
      <w:r w:rsidR="00F807BE" w:rsidRPr="00D70011">
        <w:t>____»</w:t>
      </w:r>
      <w:r w:rsidRPr="00D70011">
        <w:t xml:space="preserve"> _________</w:t>
      </w:r>
      <w:r w:rsidR="00F807BE" w:rsidRPr="00D70011">
        <w:t>____</w:t>
      </w:r>
      <w:r w:rsidRPr="00D70011">
        <w:t>___ 20___ г.</w:t>
      </w:r>
    </w:p>
    <w:p w14:paraId="3DCAEE02" w14:textId="77777777" w:rsidR="003B30AB" w:rsidRPr="00D70011" w:rsidRDefault="00D70011" w:rsidP="00D70011">
      <w:pPr>
        <w:widowControl w:val="0"/>
        <w:autoSpaceDE w:val="0"/>
        <w:autoSpaceDN w:val="0"/>
        <w:jc w:val="both"/>
      </w:pPr>
      <w:r>
        <w:t xml:space="preserve">    (</w:t>
      </w:r>
      <w:r w:rsidR="003B30AB" w:rsidRPr="00D70011">
        <w:t xml:space="preserve">место </w:t>
      </w:r>
      <w:proofErr w:type="gramStart"/>
      <w:r w:rsidR="003B30AB" w:rsidRPr="00D70011">
        <w:t xml:space="preserve">составления)   </w:t>
      </w:r>
      <w:proofErr w:type="gramEnd"/>
      <w:r w:rsidR="003B30AB" w:rsidRPr="00D70011">
        <w:t xml:space="preserve">                            </w:t>
      </w:r>
      <w:r>
        <w:tab/>
      </w:r>
      <w:r>
        <w:tab/>
      </w:r>
      <w:r>
        <w:tab/>
      </w:r>
      <w:r>
        <w:tab/>
      </w:r>
      <w:r w:rsidR="003B30AB" w:rsidRPr="00D70011">
        <w:t xml:space="preserve"> </w:t>
      </w:r>
      <w:r>
        <w:t xml:space="preserve">   </w:t>
      </w:r>
      <w:r w:rsidR="003B30AB" w:rsidRPr="00D70011">
        <w:t>(дата составления)</w:t>
      </w:r>
    </w:p>
    <w:p w14:paraId="2D1986D6" w14:textId="77777777" w:rsidR="003B30AB" w:rsidRPr="00D70011" w:rsidRDefault="003B30AB" w:rsidP="003B30AB">
      <w:pPr>
        <w:widowControl w:val="0"/>
        <w:autoSpaceDE w:val="0"/>
        <w:autoSpaceDN w:val="0"/>
        <w:jc w:val="both"/>
      </w:pPr>
    </w:p>
    <w:p w14:paraId="47569DDA" w14:textId="77777777" w:rsidR="003B30AB" w:rsidRDefault="003B30AB" w:rsidP="00D7001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70011">
        <w:t xml:space="preserve">В соответствии со </w:t>
      </w:r>
      <w:hyperlink r:id="rId10" w:history="1">
        <w:r w:rsidRPr="00D70011">
          <w:t>статьей 575</w:t>
        </w:r>
      </w:hyperlink>
      <w:r w:rsidRPr="00D70011">
        <w:t xml:space="preserve"> Гражданского кодекса Российской Федерации</w:t>
      </w:r>
      <w:r w:rsidR="006E69F9" w:rsidRPr="00D70011">
        <w:t xml:space="preserve"> </w:t>
      </w:r>
      <w:r w:rsidR="0086745E" w:rsidRPr="00D70011">
        <w:t xml:space="preserve">и </w:t>
      </w:r>
      <w:r w:rsidR="006E69F9" w:rsidRPr="00D70011">
        <w:t>Федеральным</w:t>
      </w:r>
      <w:r w:rsidRPr="00D70011">
        <w:t xml:space="preserve"> </w:t>
      </w:r>
      <w:hyperlink r:id="rId11" w:history="1">
        <w:r w:rsidRPr="00D70011">
          <w:t>законом</w:t>
        </w:r>
      </w:hyperlink>
      <w:r w:rsidR="006E69F9" w:rsidRPr="00D70011">
        <w:t xml:space="preserve"> от 25 декабря 2008 г. № 273-ФЗ «</w:t>
      </w:r>
      <w:r w:rsidRPr="00D70011">
        <w:t>О противодействии</w:t>
      </w:r>
      <w:r w:rsidR="006E69F9" w:rsidRPr="00D70011">
        <w:t xml:space="preserve"> коррупции» </w:t>
      </w:r>
      <w:r w:rsidR="0086745E" w:rsidRPr="00D70011">
        <w:t xml:space="preserve">должностное лицо, </w:t>
      </w:r>
      <w:r w:rsidR="00D70011" w:rsidRPr="00D70011">
        <w:t>муниципальный служащий</w:t>
      </w:r>
      <w:r w:rsidR="001F7486">
        <w:t xml:space="preserve"> </w:t>
      </w:r>
      <w:r w:rsidR="00D70011">
        <w:rPr>
          <w:sz w:val="28"/>
          <w:szCs w:val="28"/>
        </w:rPr>
        <w:t>___________________</w:t>
      </w:r>
      <w:r w:rsidR="001F7486">
        <w:rPr>
          <w:sz w:val="28"/>
          <w:szCs w:val="28"/>
        </w:rPr>
        <w:t>________________</w:t>
      </w:r>
    </w:p>
    <w:p w14:paraId="60F2936D" w14:textId="77777777" w:rsidR="001F7486" w:rsidRPr="00D70011" w:rsidRDefault="001F7486" w:rsidP="001F7486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>______________________________________________________________________</w:t>
      </w:r>
    </w:p>
    <w:p w14:paraId="550EB7A1" w14:textId="77777777" w:rsidR="0086745E" w:rsidRPr="0086745E" w:rsidRDefault="0086745E" w:rsidP="0086745E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наименование органа местного самоуправления, отраслевого (функционального) органа администрации</w:t>
      </w:r>
      <w:r w:rsidR="00626C56">
        <w:rPr>
          <w:sz w:val="20"/>
          <w:szCs w:val="20"/>
        </w:rPr>
        <w:t>)</w:t>
      </w:r>
    </w:p>
    <w:p w14:paraId="30A77F12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___________________________________</w:t>
      </w:r>
      <w:r w:rsidR="0086745E">
        <w:rPr>
          <w:sz w:val="28"/>
          <w:szCs w:val="28"/>
        </w:rPr>
        <w:t>___________________________</w:t>
      </w:r>
    </w:p>
    <w:p w14:paraId="24C29861" w14:textId="77777777" w:rsidR="003B30AB" w:rsidRPr="0086745E" w:rsidRDefault="003B30AB" w:rsidP="0086745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ФИО, должность лица, получившего подарок)</w:t>
      </w:r>
      <w:r w:rsidR="0086745E" w:rsidRPr="0086745E">
        <w:rPr>
          <w:sz w:val="20"/>
          <w:szCs w:val="20"/>
        </w:rPr>
        <w:t xml:space="preserve"> </w:t>
      </w:r>
      <w:r w:rsidRPr="0086745E">
        <w:rPr>
          <w:sz w:val="20"/>
          <w:szCs w:val="20"/>
        </w:rPr>
        <w:t>передал(а)</w:t>
      </w:r>
    </w:p>
    <w:p w14:paraId="585C759D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___________________________________</w:t>
      </w:r>
      <w:r w:rsidR="0086745E">
        <w:rPr>
          <w:sz w:val="28"/>
          <w:szCs w:val="28"/>
        </w:rPr>
        <w:t>___________________________</w:t>
      </w:r>
    </w:p>
    <w:p w14:paraId="6E18E099" w14:textId="77777777" w:rsidR="003B30AB" w:rsidRPr="0086745E" w:rsidRDefault="003B30AB" w:rsidP="0086745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6745E">
        <w:rPr>
          <w:sz w:val="20"/>
          <w:szCs w:val="20"/>
        </w:rPr>
        <w:t>(ФИО, должность материально ответственного лица)</w:t>
      </w:r>
    </w:p>
    <w:p w14:paraId="4B6D423F" w14:textId="77777777" w:rsidR="0086745E" w:rsidRDefault="0086745E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9933DAF" w14:textId="77777777" w:rsidR="003B30AB" w:rsidRPr="00D70011" w:rsidRDefault="003B30AB" w:rsidP="003B30AB">
      <w:pPr>
        <w:widowControl w:val="0"/>
        <w:autoSpaceDE w:val="0"/>
        <w:autoSpaceDN w:val="0"/>
        <w:jc w:val="both"/>
      </w:pPr>
      <w:r w:rsidRPr="00D70011">
        <w:t>принял следующий подарок:</w:t>
      </w:r>
    </w:p>
    <w:p w14:paraId="60B23166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254"/>
        <w:gridCol w:w="1707"/>
        <w:gridCol w:w="1560"/>
        <w:gridCol w:w="2693"/>
      </w:tblGrid>
      <w:tr w:rsidR="003B30AB" w:rsidRPr="005725F8" w14:paraId="1C78B7E5" w14:textId="77777777" w:rsidTr="0086745E">
        <w:tc>
          <w:tcPr>
            <w:tcW w:w="771" w:type="dxa"/>
          </w:tcPr>
          <w:p w14:paraId="2F1DF331" w14:textId="77777777"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п/п</w:t>
            </w:r>
          </w:p>
        </w:tc>
        <w:tc>
          <w:tcPr>
            <w:tcW w:w="3254" w:type="dxa"/>
          </w:tcPr>
          <w:p w14:paraId="2B07702D" w14:textId="77777777"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Наименование предмета</w:t>
            </w:r>
          </w:p>
        </w:tc>
        <w:tc>
          <w:tcPr>
            <w:tcW w:w="1707" w:type="dxa"/>
          </w:tcPr>
          <w:p w14:paraId="57672BDD" w14:textId="77777777"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Количество предметов</w:t>
            </w:r>
          </w:p>
        </w:tc>
        <w:tc>
          <w:tcPr>
            <w:tcW w:w="1560" w:type="dxa"/>
          </w:tcPr>
          <w:p w14:paraId="2C0A9BFF" w14:textId="77777777" w:rsidR="003B30AB" w:rsidRPr="005725F8" w:rsidRDefault="003B30AB" w:rsidP="0086745E">
            <w:pPr>
              <w:widowControl w:val="0"/>
              <w:autoSpaceDE w:val="0"/>
              <w:autoSpaceDN w:val="0"/>
              <w:jc w:val="center"/>
            </w:pPr>
            <w:r w:rsidRPr="005725F8">
              <w:t>Дата получения</w:t>
            </w:r>
          </w:p>
        </w:tc>
        <w:tc>
          <w:tcPr>
            <w:tcW w:w="2693" w:type="dxa"/>
          </w:tcPr>
          <w:p w14:paraId="2E0F4FE4" w14:textId="77777777" w:rsidR="003B30AB" w:rsidRPr="005725F8" w:rsidRDefault="003B30AB" w:rsidP="00DB707C">
            <w:pPr>
              <w:widowControl w:val="0"/>
              <w:autoSpaceDE w:val="0"/>
              <w:autoSpaceDN w:val="0"/>
              <w:jc w:val="center"/>
            </w:pPr>
            <w:r w:rsidRPr="005725F8">
              <w:t xml:space="preserve">Стоимость в рублях </w:t>
            </w:r>
          </w:p>
        </w:tc>
      </w:tr>
      <w:tr w:rsidR="003B30AB" w:rsidRPr="005725F8" w14:paraId="1833924D" w14:textId="77777777" w:rsidTr="0086745E">
        <w:tc>
          <w:tcPr>
            <w:tcW w:w="771" w:type="dxa"/>
          </w:tcPr>
          <w:p w14:paraId="5E338C67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14:paraId="7A9E3ECE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14:paraId="23DC5A8D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14:paraId="578A947C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7A6F3AE6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2A36F0B5" w14:textId="77777777" w:rsidTr="0086745E">
        <w:tc>
          <w:tcPr>
            <w:tcW w:w="771" w:type="dxa"/>
          </w:tcPr>
          <w:p w14:paraId="0D805A7C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14:paraId="101BF79B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14:paraId="1BF69D66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14:paraId="5F010C59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4643984F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17A7AE90" w14:textId="77777777" w:rsidTr="0086745E">
        <w:tc>
          <w:tcPr>
            <w:tcW w:w="771" w:type="dxa"/>
          </w:tcPr>
          <w:p w14:paraId="18BD19B6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14:paraId="2990194F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14:paraId="1827BC66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14:paraId="47736095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304D1191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3B30AB" w:rsidRPr="005725F8" w14:paraId="5E82470F" w14:textId="77777777" w:rsidTr="0086745E">
        <w:tc>
          <w:tcPr>
            <w:tcW w:w="771" w:type="dxa"/>
          </w:tcPr>
          <w:p w14:paraId="16E07759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14:paraId="3C4F4B2D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14:paraId="4903DFE1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14:paraId="34B08F1C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746EECE0" w14:textId="77777777" w:rsidR="003B30AB" w:rsidRPr="005725F8" w:rsidRDefault="003B30AB" w:rsidP="003B30AB">
            <w:pPr>
              <w:widowControl w:val="0"/>
              <w:autoSpaceDE w:val="0"/>
              <w:autoSpaceDN w:val="0"/>
            </w:pPr>
          </w:p>
        </w:tc>
      </w:tr>
      <w:tr w:rsidR="004A7327" w:rsidRPr="005725F8" w14:paraId="2F6B8E43" w14:textId="77777777" w:rsidTr="0086745E">
        <w:tc>
          <w:tcPr>
            <w:tcW w:w="771" w:type="dxa"/>
          </w:tcPr>
          <w:p w14:paraId="46ECE3B0" w14:textId="77777777"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3254" w:type="dxa"/>
          </w:tcPr>
          <w:p w14:paraId="08E7BD98" w14:textId="77777777"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1707" w:type="dxa"/>
          </w:tcPr>
          <w:p w14:paraId="3D611DDA" w14:textId="77777777"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14:paraId="51C2FF6C" w14:textId="77777777"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40CDBA29" w14:textId="77777777" w:rsidR="004A7327" w:rsidRPr="005725F8" w:rsidRDefault="004A7327" w:rsidP="003B30AB">
            <w:pPr>
              <w:widowControl w:val="0"/>
              <w:autoSpaceDE w:val="0"/>
              <w:autoSpaceDN w:val="0"/>
            </w:pPr>
          </w:p>
        </w:tc>
      </w:tr>
    </w:tbl>
    <w:p w14:paraId="4C3D723C" w14:textId="77777777" w:rsidR="003B30AB" w:rsidRPr="005725F8" w:rsidRDefault="003B30AB" w:rsidP="003B30AB">
      <w:pPr>
        <w:widowControl w:val="0"/>
        <w:autoSpaceDE w:val="0"/>
        <w:autoSpaceDN w:val="0"/>
        <w:jc w:val="both"/>
      </w:pPr>
    </w:p>
    <w:p w14:paraId="6C545617" w14:textId="77777777" w:rsidR="0086745E" w:rsidRPr="00D70011" w:rsidRDefault="003B30AB" w:rsidP="003B30AB">
      <w:pPr>
        <w:widowControl w:val="0"/>
        <w:autoSpaceDE w:val="0"/>
        <w:autoSpaceDN w:val="0"/>
        <w:jc w:val="both"/>
      </w:pPr>
      <w:r w:rsidRPr="00D70011">
        <w:t xml:space="preserve">Общая стоимость подарка в рублях </w:t>
      </w:r>
    </w:p>
    <w:p w14:paraId="7A779894" w14:textId="77777777" w:rsidR="003B30AB" w:rsidRPr="00D70011" w:rsidRDefault="003B30AB" w:rsidP="003B30AB">
      <w:pPr>
        <w:widowControl w:val="0"/>
        <w:autoSpaceDE w:val="0"/>
        <w:autoSpaceDN w:val="0"/>
        <w:jc w:val="both"/>
      </w:pPr>
      <w:r w:rsidRPr="00D70011">
        <w:t>_____________________________________.</w:t>
      </w:r>
    </w:p>
    <w:p w14:paraId="59255914" w14:textId="77777777" w:rsidR="0086745E" w:rsidRPr="00D70011" w:rsidRDefault="0086745E" w:rsidP="003B30AB">
      <w:pPr>
        <w:widowControl w:val="0"/>
        <w:autoSpaceDE w:val="0"/>
        <w:autoSpaceDN w:val="0"/>
        <w:jc w:val="both"/>
      </w:pPr>
    </w:p>
    <w:p w14:paraId="08D74317" w14:textId="77777777" w:rsidR="003B30AB" w:rsidRPr="00D70011" w:rsidRDefault="003B30AB" w:rsidP="003B30AB">
      <w:pPr>
        <w:widowControl w:val="0"/>
        <w:autoSpaceDE w:val="0"/>
        <w:autoSpaceDN w:val="0"/>
        <w:jc w:val="both"/>
      </w:pPr>
      <w:r w:rsidRPr="00D70011">
        <w:t>Сдал(а</w:t>
      </w:r>
      <w:proofErr w:type="gramStart"/>
      <w:r w:rsidRPr="00D70011">
        <w:t xml:space="preserve">):   </w:t>
      </w:r>
      <w:proofErr w:type="gramEnd"/>
      <w:r w:rsidRPr="00D70011">
        <w:t xml:space="preserve">                </w:t>
      </w:r>
      <w:r w:rsidR="0086745E" w:rsidRPr="00D70011">
        <w:tab/>
      </w:r>
      <w:r w:rsidR="0086745E" w:rsidRPr="00D70011">
        <w:tab/>
      </w:r>
      <w:r w:rsidR="0086745E" w:rsidRPr="00D70011">
        <w:tab/>
      </w:r>
      <w:r w:rsidR="0086745E" w:rsidRPr="00D70011">
        <w:tab/>
      </w:r>
      <w:r w:rsidR="0086745E" w:rsidRPr="00D70011">
        <w:tab/>
      </w:r>
      <w:r w:rsidRPr="00D70011">
        <w:t xml:space="preserve">  </w:t>
      </w:r>
      <w:r w:rsidR="00D70011" w:rsidRPr="00D70011">
        <w:t xml:space="preserve">    </w:t>
      </w:r>
      <w:r w:rsidRPr="00D70011">
        <w:t>Принял(а):</w:t>
      </w:r>
    </w:p>
    <w:p w14:paraId="45356F45" w14:textId="77777777" w:rsidR="003B30AB" w:rsidRPr="00386427" w:rsidRDefault="003B30AB" w:rsidP="003B30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86427">
        <w:rPr>
          <w:sz w:val="28"/>
          <w:szCs w:val="28"/>
        </w:rPr>
        <w:t>________</w:t>
      </w:r>
      <w:r w:rsidR="005725F8">
        <w:rPr>
          <w:sz w:val="28"/>
          <w:szCs w:val="28"/>
        </w:rPr>
        <w:t>______</w:t>
      </w:r>
      <w:r w:rsidRPr="00386427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Pr="00386427">
        <w:rPr>
          <w:sz w:val="28"/>
          <w:szCs w:val="28"/>
        </w:rPr>
        <w:t>___________________/       ______</w:t>
      </w:r>
      <w:r w:rsidR="005725F8">
        <w:rPr>
          <w:sz w:val="28"/>
          <w:szCs w:val="28"/>
        </w:rPr>
        <w:t>______</w:t>
      </w:r>
      <w:r w:rsidRPr="00386427">
        <w:rPr>
          <w:sz w:val="28"/>
          <w:szCs w:val="28"/>
        </w:rPr>
        <w:t xml:space="preserve"> </w:t>
      </w:r>
      <w:r w:rsidR="005725F8">
        <w:rPr>
          <w:sz w:val="28"/>
          <w:szCs w:val="28"/>
        </w:rPr>
        <w:t>/</w:t>
      </w:r>
      <w:r w:rsidRPr="00386427">
        <w:rPr>
          <w:sz w:val="28"/>
          <w:szCs w:val="28"/>
        </w:rPr>
        <w:t>___________________/</w:t>
      </w:r>
    </w:p>
    <w:p w14:paraId="2DFA8076" w14:textId="77777777" w:rsidR="003B30AB" w:rsidRPr="0086745E" w:rsidRDefault="003B30AB" w:rsidP="005725F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86745E">
        <w:rPr>
          <w:sz w:val="20"/>
          <w:szCs w:val="20"/>
        </w:rPr>
        <w:t>(</w:t>
      </w:r>
      <w:proofErr w:type="gramStart"/>
      <w:r w:rsidRPr="0086745E">
        <w:rPr>
          <w:sz w:val="20"/>
          <w:szCs w:val="20"/>
        </w:rPr>
        <w:t xml:space="preserve">подпись)  </w:t>
      </w:r>
      <w:r w:rsidR="005725F8">
        <w:rPr>
          <w:sz w:val="20"/>
          <w:szCs w:val="20"/>
        </w:rPr>
        <w:t xml:space="preserve"> </w:t>
      </w:r>
      <w:proofErr w:type="gramEnd"/>
      <w:r w:rsidR="005725F8">
        <w:rPr>
          <w:sz w:val="20"/>
          <w:szCs w:val="20"/>
        </w:rPr>
        <w:t xml:space="preserve">                 </w:t>
      </w:r>
      <w:r w:rsidRPr="0086745E">
        <w:rPr>
          <w:sz w:val="20"/>
          <w:szCs w:val="20"/>
        </w:rPr>
        <w:t xml:space="preserve">(фамилия, инициалы)       </w:t>
      </w:r>
      <w:r w:rsidR="005725F8">
        <w:rPr>
          <w:sz w:val="20"/>
          <w:szCs w:val="20"/>
        </w:rPr>
        <w:t xml:space="preserve">                 </w:t>
      </w:r>
      <w:r w:rsidRPr="0086745E">
        <w:rPr>
          <w:sz w:val="20"/>
          <w:szCs w:val="20"/>
        </w:rPr>
        <w:t xml:space="preserve"> (подпись) </w:t>
      </w:r>
      <w:r w:rsidR="005725F8">
        <w:rPr>
          <w:sz w:val="20"/>
          <w:szCs w:val="20"/>
        </w:rPr>
        <w:t xml:space="preserve">               </w:t>
      </w:r>
      <w:r w:rsidRPr="0086745E">
        <w:rPr>
          <w:sz w:val="20"/>
          <w:szCs w:val="20"/>
        </w:rPr>
        <w:t xml:space="preserve"> (фамилия, инициалы)</w:t>
      </w:r>
    </w:p>
    <w:p w14:paraId="7E1EF2E6" w14:textId="77777777" w:rsidR="005725F8" w:rsidRDefault="005725F8" w:rsidP="003B30A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14:paraId="04595F10" w14:textId="77777777" w:rsidR="003B30AB" w:rsidRPr="003B30AB" w:rsidRDefault="003B30AB" w:rsidP="003B30A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3B30AB">
        <w:rPr>
          <w:rFonts w:ascii="Calibri" w:hAnsi="Calibri" w:cs="Calibri"/>
          <w:sz w:val="22"/>
          <w:szCs w:val="20"/>
        </w:rPr>
        <w:t>--------------------------------</w:t>
      </w:r>
    </w:p>
    <w:p w14:paraId="73A0A5E0" w14:textId="77777777" w:rsidR="003B30AB" w:rsidRDefault="003B30AB" w:rsidP="004A732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bookmarkStart w:id="3" w:name="P217"/>
      <w:bookmarkEnd w:id="3"/>
      <w:r w:rsidRPr="00206B54">
        <w:rPr>
          <w:sz w:val="22"/>
          <w:szCs w:val="20"/>
        </w:rPr>
        <w:t>&lt;*&gt; Заполняется при наличии документов, п</w:t>
      </w:r>
      <w:r w:rsidR="004A7327">
        <w:rPr>
          <w:sz w:val="22"/>
          <w:szCs w:val="20"/>
        </w:rPr>
        <w:t>одтверждающих стоимость подарка.</w:t>
      </w:r>
    </w:p>
    <w:p w14:paraId="750883FF" w14:textId="77777777" w:rsidR="00D2457C" w:rsidRDefault="00D2457C" w:rsidP="004A732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62BCD721" w14:textId="77777777" w:rsidR="00D2457C" w:rsidRPr="00386427" w:rsidRDefault="00D2457C" w:rsidP="00D2457C">
      <w:pPr>
        <w:widowControl w:val="0"/>
        <w:autoSpaceDE w:val="0"/>
        <w:autoSpaceDN w:val="0"/>
        <w:ind w:left="38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0195F2D2" w14:textId="77777777" w:rsidR="00D2457C" w:rsidRDefault="00D2457C" w:rsidP="00D2457C">
      <w:pPr>
        <w:widowControl w:val="0"/>
        <w:autoSpaceDE w:val="0"/>
        <w:autoSpaceDN w:val="0"/>
        <w:ind w:left="3828"/>
        <w:jc w:val="both"/>
        <w:rPr>
          <w:rFonts w:eastAsiaTheme="minorHAnsi"/>
          <w:sz w:val="27"/>
          <w:szCs w:val="27"/>
          <w:lang w:eastAsia="en-US"/>
        </w:rPr>
      </w:pPr>
      <w:r w:rsidRPr="0038642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сообщения</w:t>
      </w:r>
      <w:r>
        <w:rPr>
          <w:b/>
          <w:sz w:val="27"/>
          <w:szCs w:val="27"/>
        </w:rPr>
        <w:t xml:space="preserve"> </w:t>
      </w:r>
      <w:r w:rsidRPr="009F5EEC">
        <w:rPr>
          <w:sz w:val="27"/>
          <w:szCs w:val="27"/>
        </w:rPr>
        <w:t xml:space="preserve">отдельными категориями лиц </w:t>
      </w:r>
      <w:r w:rsidRPr="009F5EEC">
        <w:rPr>
          <w:rFonts w:eastAsiaTheme="minorHAnsi"/>
          <w:sz w:val="27"/>
          <w:szCs w:val="27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  <w:r>
        <w:rPr>
          <w:rFonts w:eastAsiaTheme="minorHAnsi"/>
          <w:sz w:val="27"/>
          <w:szCs w:val="27"/>
          <w:lang w:eastAsia="en-US"/>
        </w:rPr>
        <w:t>реализации (выкупа) и зачисления</w:t>
      </w:r>
      <w:r w:rsidRPr="009F5EEC">
        <w:rPr>
          <w:rFonts w:eastAsiaTheme="minorHAnsi"/>
          <w:sz w:val="27"/>
          <w:szCs w:val="27"/>
          <w:lang w:eastAsia="en-US"/>
        </w:rPr>
        <w:t xml:space="preserve"> средств, вырученных от его реализации</w:t>
      </w:r>
    </w:p>
    <w:p w14:paraId="70910FFE" w14:textId="77777777" w:rsidR="00D2457C" w:rsidRDefault="00D2457C" w:rsidP="00D2457C">
      <w:pPr>
        <w:widowControl w:val="0"/>
        <w:autoSpaceDE w:val="0"/>
        <w:autoSpaceDN w:val="0"/>
        <w:ind w:left="3828"/>
        <w:jc w:val="both"/>
        <w:rPr>
          <w:rFonts w:eastAsiaTheme="minorHAnsi"/>
          <w:sz w:val="27"/>
          <w:szCs w:val="27"/>
          <w:lang w:eastAsia="en-US"/>
        </w:rPr>
      </w:pPr>
    </w:p>
    <w:p w14:paraId="081F7BD7" w14:textId="77777777" w:rsidR="00D2457C" w:rsidRDefault="00D2457C" w:rsidP="00D2457C">
      <w:pPr>
        <w:widowControl w:val="0"/>
        <w:autoSpaceDE w:val="0"/>
        <w:autoSpaceDN w:val="0"/>
        <w:ind w:left="3828"/>
        <w:jc w:val="both"/>
        <w:rPr>
          <w:rFonts w:eastAsiaTheme="minorHAnsi"/>
          <w:sz w:val="27"/>
          <w:szCs w:val="27"/>
          <w:lang w:eastAsia="en-US"/>
        </w:rPr>
      </w:pPr>
    </w:p>
    <w:p w14:paraId="3ADE89CC" w14:textId="77777777" w:rsidR="00D2457C" w:rsidRPr="00D2457C" w:rsidRDefault="00D2457C" w:rsidP="00D2457C">
      <w:pPr>
        <w:widowControl w:val="0"/>
        <w:autoSpaceDE w:val="0"/>
        <w:autoSpaceDN w:val="0"/>
        <w:jc w:val="both"/>
        <w:outlineLvl w:val="0"/>
      </w:pPr>
    </w:p>
    <w:p w14:paraId="065934C6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457C">
        <w:t xml:space="preserve">                                    </w:t>
      </w:r>
      <w:r w:rsidRPr="00386427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</w:t>
      </w:r>
    </w:p>
    <w:p w14:paraId="274A455B" w14:textId="77777777" w:rsidR="00D2457C" w:rsidRPr="00F807BE" w:rsidRDefault="00D2457C" w:rsidP="00D2457C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а местного самоуправления</w:t>
      </w:r>
    </w:p>
    <w:p w14:paraId="67537B17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</w:t>
      </w:r>
      <w:r>
        <w:rPr>
          <w:sz w:val="28"/>
          <w:szCs w:val="28"/>
        </w:rPr>
        <w:t>____</w:t>
      </w:r>
      <w:r w:rsidRPr="00386427">
        <w:rPr>
          <w:sz w:val="28"/>
          <w:szCs w:val="28"/>
        </w:rPr>
        <w:t>_______</w:t>
      </w:r>
    </w:p>
    <w:p w14:paraId="08A602B1" w14:textId="77777777" w:rsidR="00D2457C" w:rsidRPr="00F807BE" w:rsidRDefault="00D2457C" w:rsidP="00D2457C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раслевого (функционального) </w:t>
      </w:r>
    </w:p>
    <w:p w14:paraId="63C1F1E7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</w:t>
      </w:r>
      <w:r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</w:t>
      </w:r>
    </w:p>
    <w:p w14:paraId="226A0E33" w14:textId="77777777" w:rsidR="00D2457C" w:rsidRPr="00F807BE" w:rsidRDefault="00D2457C" w:rsidP="00D2457C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органа администрации</w:t>
      </w:r>
      <w:r w:rsidRPr="00F807BE">
        <w:rPr>
          <w:sz w:val="20"/>
          <w:szCs w:val="20"/>
        </w:rPr>
        <w:t>)</w:t>
      </w:r>
    </w:p>
    <w:p w14:paraId="59AF87DA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</w:t>
      </w:r>
      <w:r w:rsidRPr="001320A9">
        <w:t>от</w:t>
      </w:r>
      <w:r w:rsidRPr="00386427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</w:t>
      </w:r>
      <w:r w:rsidRPr="00386427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</w:p>
    <w:p w14:paraId="3DFBA16B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96C5CEF" w14:textId="77777777" w:rsidR="00D2457C" w:rsidRPr="00386427" w:rsidRDefault="00D2457C" w:rsidP="00D2457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86427">
        <w:rPr>
          <w:sz w:val="28"/>
          <w:szCs w:val="28"/>
        </w:rPr>
        <w:t xml:space="preserve">                                    ____________________________________</w:t>
      </w:r>
      <w:r>
        <w:rPr>
          <w:sz w:val="28"/>
          <w:szCs w:val="28"/>
        </w:rPr>
        <w:t>____</w:t>
      </w:r>
      <w:r w:rsidRPr="00386427">
        <w:rPr>
          <w:sz w:val="28"/>
          <w:szCs w:val="28"/>
        </w:rPr>
        <w:t>___</w:t>
      </w:r>
    </w:p>
    <w:p w14:paraId="4D363F93" w14:textId="77777777" w:rsidR="00D2457C" w:rsidRPr="00F807BE" w:rsidRDefault="00D2457C" w:rsidP="00D2457C">
      <w:pPr>
        <w:widowControl w:val="0"/>
        <w:autoSpaceDE w:val="0"/>
        <w:autoSpaceDN w:val="0"/>
        <w:ind w:left="3540" w:firstLine="708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ФИО, занимаемая должность)</w:t>
      </w:r>
    </w:p>
    <w:p w14:paraId="3531C2E5" w14:textId="77777777" w:rsidR="00D2457C" w:rsidRPr="00D2457C" w:rsidRDefault="00D2457C" w:rsidP="00D2457C">
      <w:pPr>
        <w:widowControl w:val="0"/>
        <w:autoSpaceDE w:val="0"/>
        <w:autoSpaceDN w:val="0"/>
        <w:jc w:val="both"/>
      </w:pPr>
    </w:p>
    <w:p w14:paraId="510E9286" w14:textId="77777777" w:rsidR="00D2457C" w:rsidRPr="00D2457C" w:rsidRDefault="00D2457C" w:rsidP="00D2457C">
      <w:pPr>
        <w:widowControl w:val="0"/>
        <w:autoSpaceDE w:val="0"/>
        <w:autoSpaceDN w:val="0"/>
        <w:jc w:val="center"/>
      </w:pPr>
      <w:r w:rsidRPr="00D2457C">
        <w:t>Заявление о выкупе подарка</w:t>
      </w:r>
    </w:p>
    <w:p w14:paraId="3717F586" w14:textId="77777777" w:rsidR="00D2457C" w:rsidRPr="00D2457C" w:rsidRDefault="00D2457C" w:rsidP="00D2457C">
      <w:pPr>
        <w:widowControl w:val="0"/>
        <w:autoSpaceDE w:val="0"/>
        <w:autoSpaceDN w:val="0"/>
        <w:jc w:val="both"/>
      </w:pPr>
    </w:p>
    <w:p w14:paraId="2D32DD2A" w14:textId="77777777" w:rsidR="00D2457C" w:rsidRPr="00D2457C" w:rsidRDefault="00D2457C" w:rsidP="00D2457C">
      <w:pPr>
        <w:widowControl w:val="0"/>
        <w:autoSpaceDE w:val="0"/>
        <w:autoSpaceDN w:val="0"/>
        <w:ind w:firstLine="709"/>
        <w:jc w:val="both"/>
      </w:pPr>
      <w:r w:rsidRPr="00D2457C">
        <w:t xml:space="preserve">    </w:t>
      </w:r>
      <w:proofErr w:type="gramStart"/>
      <w:r w:rsidRPr="00D2457C">
        <w:t>Прошу  рассмотреть</w:t>
      </w:r>
      <w:proofErr w:type="gramEnd"/>
      <w:r w:rsidRPr="00D2457C">
        <w:t xml:space="preserve">  вопрос  о  возможности  выкупа  подарка (подарков),</w:t>
      </w:r>
      <w:r w:rsidRPr="00D70011">
        <w:t xml:space="preserve"> </w:t>
      </w:r>
      <w:r w:rsidRPr="00D2457C">
        <w:t>полученного  (полученных)  в  связи  с протокольным мероприятием, служебной</w:t>
      </w:r>
      <w:r w:rsidRPr="00D70011">
        <w:t xml:space="preserve"> </w:t>
      </w:r>
      <w:r w:rsidRPr="00D2457C">
        <w:t>командировкой,   другим   официальным   мероприятием  (нужное  подчеркнуть)</w:t>
      </w:r>
    </w:p>
    <w:p w14:paraId="135B52AD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  _______________________________________________________________________</w:t>
      </w:r>
      <w:r>
        <w:t>_________</w:t>
      </w:r>
    </w:p>
    <w:p w14:paraId="317F7617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  _______________________________________________________________________</w:t>
      </w:r>
      <w:r>
        <w:t>_________</w:t>
      </w:r>
    </w:p>
    <w:p w14:paraId="01E20F86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rPr>
          <w:sz w:val="20"/>
          <w:szCs w:val="20"/>
        </w:rPr>
        <w:t xml:space="preserve">          </w:t>
      </w:r>
      <w:r w:rsidRPr="00D70011">
        <w:rPr>
          <w:sz w:val="20"/>
          <w:szCs w:val="20"/>
        </w:rPr>
        <w:t xml:space="preserve">        </w:t>
      </w:r>
      <w:r w:rsidRPr="00D2457C">
        <w:rPr>
          <w:sz w:val="20"/>
          <w:szCs w:val="20"/>
        </w:rPr>
        <w:t>(указать наименование протокольного мероприятия или другого</w:t>
      </w:r>
    </w:p>
    <w:p w14:paraId="587A3FE0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rPr>
          <w:sz w:val="20"/>
          <w:szCs w:val="20"/>
        </w:rPr>
        <w:t xml:space="preserve">                           официального мероприятия,</w:t>
      </w:r>
    </w:p>
    <w:p w14:paraId="64F1570E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rPr>
          <w:sz w:val="20"/>
          <w:szCs w:val="20"/>
        </w:rPr>
        <w:t>___________________________________________________________________________</w:t>
      </w:r>
      <w:r w:rsidRPr="00D70011">
        <w:rPr>
          <w:sz w:val="20"/>
          <w:szCs w:val="20"/>
        </w:rPr>
        <w:t>_______</w:t>
      </w:r>
      <w:r w:rsidR="00D70011">
        <w:rPr>
          <w:sz w:val="20"/>
          <w:szCs w:val="20"/>
        </w:rPr>
        <w:t>_________________</w:t>
      </w:r>
    </w:p>
    <w:p w14:paraId="19A5AD66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rPr>
          <w:sz w:val="20"/>
          <w:szCs w:val="20"/>
        </w:rPr>
        <w:t xml:space="preserve">          место и дату его проведения, место и дату командировки)</w:t>
      </w:r>
    </w:p>
    <w:p w14:paraId="03F9D875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  Подарок _______________________________________________________________</w:t>
      </w:r>
    </w:p>
    <w:p w14:paraId="22F1AF09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t xml:space="preserve">                               </w:t>
      </w:r>
      <w:r w:rsidRPr="00D70011">
        <w:t xml:space="preserve">                              </w:t>
      </w:r>
      <w:r w:rsidRPr="00D2457C">
        <w:rPr>
          <w:sz w:val="20"/>
          <w:szCs w:val="20"/>
        </w:rPr>
        <w:t>(наименование подарка)</w:t>
      </w:r>
    </w:p>
    <w:p w14:paraId="2CD4BE64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</w:t>
      </w:r>
      <w:r w:rsidR="001F7486">
        <w:t xml:space="preserve">  сдан по акту приема-передачи №</w:t>
      </w:r>
      <w:r w:rsidRPr="00D2457C">
        <w:t xml:space="preserve"> _______ от _________________ 20__ г.</w:t>
      </w:r>
    </w:p>
    <w:p w14:paraId="7898DF29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  в _____________________________________________________________________</w:t>
      </w:r>
    </w:p>
    <w:p w14:paraId="1BB62A1F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rPr>
          <w:sz w:val="20"/>
          <w:szCs w:val="20"/>
        </w:rPr>
        <w:t xml:space="preserve">                </w:t>
      </w:r>
      <w:r w:rsidRPr="001F7486">
        <w:rPr>
          <w:sz w:val="20"/>
          <w:szCs w:val="20"/>
        </w:rPr>
        <w:t xml:space="preserve">                </w:t>
      </w:r>
      <w:r w:rsidRPr="00D2457C">
        <w:rPr>
          <w:sz w:val="20"/>
          <w:szCs w:val="20"/>
        </w:rPr>
        <w:t xml:space="preserve"> </w:t>
      </w:r>
      <w:r w:rsidR="001F7486">
        <w:rPr>
          <w:sz w:val="20"/>
          <w:szCs w:val="20"/>
        </w:rPr>
        <w:t xml:space="preserve">            </w:t>
      </w:r>
      <w:r w:rsidRPr="00D2457C">
        <w:rPr>
          <w:sz w:val="20"/>
          <w:szCs w:val="20"/>
        </w:rPr>
        <w:t>(наименование уполномоченного подразделения)</w:t>
      </w:r>
    </w:p>
    <w:p w14:paraId="367AB56A" w14:textId="77777777" w:rsidR="00D2457C" w:rsidRPr="00D2457C" w:rsidRDefault="00D2457C" w:rsidP="00D2457C">
      <w:pPr>
        <w:widowControl w:val="0"/>
        <w:autoSpaceDE w:val="0"/>
        <w:autoSpaceDN w:val="0"/>
      </w:pPr>
    </w:p>
    <w:p w14:paraId="1C8E684B" w14:textId="77777777" w:rsidR="00D2457C" w:rsidRPr="00D2457C" w:rsidRDefault="00D2457C" w:rsidP="00D2457C">
      <w:pPr>
        <w:widowControl w:val="0"/>
        <w:autoSpaceDE w:val="0"/>
        <w:autoSpaceDN w:val="0"/>
      </w:pPr>
      <w:r w:rsidRPr="00D2457C">
        <w:t xml:space="preserve">    ____ ________________ 20__ г. </w:t>
      </w:r>
      <w:r>
        <w:t xml:space="preserve">             </w:t>
      </w:r>
      <w:r w:rsidRPr="00D2457C">
        <w:t>______________ __________________________</w:t>
      </w:r>
    </w:p>
    <w:p w14:paraId="1E43D559" w14:textId="77777777" w:rsidR="00D2457C" w:rsidRPr="00D2457C" w:rsidRDefault="00D2457C" w:rsidP="00D2457C">
      <w:pPr>
        <w:widowControl w:val="0"/>
        <w:autoSpaceDE w:val="0"/>
        <w:autoSpaceDN w:val="0"/>
        <w:rPr>
          <w:sz w:val="20"/>
          <w:szCs w:val="20"/>
        </w:rPr>
      </w:pPr>
      <w:r w:rsidRPr="00D2457C">
        <w:t xml:space="preserve">                                     </w:t>
      </w:r>
      <w:r>
        <w:t xml:space="preserve">                                           </w:t>
      </w:r>
      <w:r w:rsidRPr="00D2457C">
        <w:rPr>
          <w:sz w:val="20"/>
          <w:szCs w:val="20"/>
        </w:rPr>
        <w:t>(</w:t>
      </w:r>
      <w:proofErr w:type="gramStart"/>
      <w:r w:rsidRPr="00D2457C">
        <w:rPr>
          <w:sz w:val="20"/>
          <w:szCs w:val="20"/>
        </w:rPr>
        <w:t xml:space="preserve">подпись)   </w:t>
      </w:r>
      <w:proofErr w:type="gramEnd"/>
      <w:r w:rsidRPr="00D2457C">
        <w:rPr>
          <w:sz w:val="20"/>
          <w:szCs w:val="20"/>
        </w:rPr>
        <w:t xml:space="preserve">  </w:t>
      </w:r>
      <w:r w:rsidRPr="001F7486">
        <w:rPr>
          <w:sz w:val="20"/>
          <w:szCs w:val="20"/>
        </w:rPr>
        <w:t xml:space="preserve">     </w:t>
      </w:r>
      <w:r w:rsidRPr="00D2457C">
        <w:rPr>
          <w:sz w:val="20"/>
          <w:szCs w:val="20"/>
        </w:rPr>
        <w:t>(расшифровка подписи)</w:t>
      </w:r>
    </w:p>
    <w:p w14:paraId="2B5C717A" w14:textId="77777777" w:rsidR="00D2457C" w:rsidRPr="00D2457C" w:rsidRDefault="00D2457C" w:rsidP="00D2457C">
      <w:pPr>
        <w:widowControl w:val="0"/>
        <w:autoSpaceDE w:val="0"/>
        <w:autoSpaceDN w:val="0"/>
      </w:pPr>
    </w:p>
    <w:p w14:paraId="147A2D5D" w14:textId="77777777" w:rsidR="00D2457C" w:rsidRPr="00F807BE" w:rsidRDefault="00D2457C" w:rsidP="00D2457C">
      <w:pPr>
        <w:widowControl w:val="0"/>
        <w:autoSpaceDE w:val="0"/>
        <w:autoSpaceDN w:val="0"/>
        <w:ind w:left="3828"/>
        <w:rPr>
          <w:sz w:val="28"/>
          <w:szCs w:val="28"/>
        </w:rPr>
      </w:pPr>
    </w:p>
    <w:p w14:paraId="2E2B0CAC" w14:textId="77777777" w:rsidR="00D2457C" w:rsidRPr="00206B54" w:rsidRDefault="00D2457C" w:rsidP="00D2457C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sectPr w:rsidR="00D2457C" w:rsidRPr="00206B54" w:rsidSect="00EE2A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5245" w14:textId="77777777" w:rsidR="00A819DB" w:rsidRDefault="00A819DB" w:rsidP="00A819DB">
      <w:r>
        <w:separator/>
      </w:r>
    </w:p>
  </w:endnote>
  <w:endnote w:type="continuationSeparator" w:id="0">
    <w:p w14:paraId="7695696C" w14:textId="77777777" w:rsidR="00A819DB" w:rsidRDefault="00A819DB" w:rsidP="00A8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A67" w14:textId="77777777" w:rsidR="00A819DB" w:rsidRDefault="00A819DB" w:rsidP="00A819DB">
      <w:r>
        <w:separator/>
      </w:r>
    </w:p>
  </w:footnote>
  <w:footnote w:type="continuationSeparator" w:id="0">
    <w:p w14:paraId="072C56C9" w14:textId="77777777" w:rsidR="00A819DB" w:rsidRDefault="00A819DB" w:rsidP="00A8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053162"/>
      <w:docPartObj>
        <w:docPartGallery w:val="Page Numbers (Top of Page)"/>
        <w:docPartUnique/>
      </w:docPartObj>
    </w:sdtPr>
    <w:sdtEndPr/>
    <w:sdtContent>
      <w:p w14:paraId="210DD412" w14:textId="136A309A" w:rsidR="00A819DB" w:rsidRDefault="00A819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08F5795" w14:textId="77777777" w:rsidR="00A819DB" w:rsidRDefault="00A819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0C8"/>
    <w:rsid w:val="00027C78"/>
    <w:rsid w:val="00080696"/>
    <w:rsid w:val="00087119"/>
    <w:rsid w:val="000F4DF1"/>
    <w:rsid w:val="000F7232"/>
    <w:rsid w:val="001032F5"/>
    <w:rsid w:val="00114B2F"/>
    <w:rsid w:val="001320A9"/>
    <w:rsid w:val="00147C2C"/>
    <w:rsid w:val="00180B0C"/>
    <w:rsid w:val="001834CA"/>
    <w:rsid w:val="001B01EE"/>
    <w:rsid w:val="001F7486"/>
    <w:rsid w:val="00206B54"/>
    <w:rsid w:val="002D2558"/>
    <w:rsid w:val="00301260"/>
    <w:rsid w:val="00314A13"/>
    <w:rsid w:val="00386427"/>
    <w:rsid w:val="003B30AB"/>
    <w:rsid w:val="003D1FFF"/>
    <w:rsid w:val="003D4D55"/>
    <w:rsid w:val="00410B42"/>
    <w:rsid w:val="00475F7C"/>
    <w:rsid w:val="004A7327"/>
    <w:rsid w:val="004D5B42"/>
    <w:rsid w:val="005725F8"/>
    <w:rsid w:val="005F3739"/>
    <w:rsid w:val="00626C56"/>
    <w:rsid w:val="00683369"/>
    <w:rsid w:val="006A1250"/>
    <w:rsid w:val="006B698A"/>
    <w:rsid w:val="006E520C"/>
    <w:rsid w:val="006E69F9"/>
    <w:rsid w:val="006F26BA"/>
    <w:rsid w:val="006F6EF7"/>
    <w:rsid w:val="00727B63"/>
    <w:rsid w:val="0074284E"/>
    <w:rsid w:val="007475FC"/>
    <w:rsid w:val="00762F5F"/>
    <w:rsid w:val="007639E2"/>
    <w:rsid w:val="00764253"/>
    <w:rsid w:val="00776B01"/>
    <w:rsid w:val="00785391"/>
    <w:rsid w:val="00794320"/>
    <w:rsid w:val="007B2FCD"/>
    <w:rsid w:val="007C1E7C"/>
    <w:rsid w:val="007C5BE6"/>
    <w:rsid w:val="007D1AA9"/>
    <w:rsid w:val="00810DEC"/>
    <w:rsid w:val="008255C8"/>
    <w:rsid w:val="00860EB0"/>
    <w:rsid w:val="008618F8"/>
    <w:rsid w:val="0086745E"/>
    <w:rsid w:val="008A0276"/>
    <w:rsid w:val="008B02F5"/>
    <w:rsid w:val="008F2556"/>
    <w:rsid w:val="008F6DF1"/>
    <w:rsid w:val="009356A2"/>
    <w:rsid w:val="00945488"/>
    <w:rsid w:val="00950F21"/>
    <w:rsid w:val="00971AC6"/>
    <w:rsid w:val="009E36CC"/>
    <w:rsid w:val="009F5EEC"/>
    <w:rsid w:val="00A819DB"/>
    <w:rsid w:val="00AC56B0"/>
    <w:rsid w:val="00AD4051"/>
    <w:rsid w:val="00AE457F"/>
    <w:rsid w:val="00B15DC6"/>
    <w:rsid w:val="00B20362"/>
    <w:rsid w:val="00B45897"/>
    <w:rsid w:val="00BA5D65"/>
    <w:rsid w:val="00BD0953"/>
    <w:rsid w:val="00BE3F24"/>
    <w:rsid w:val="00C12976"/>
    <w:rsid w:val="00C206CA"/>
    <w:rsid w:val="00C44646"/>
    <w:rsid w:val="00C56EE9"/>
    <w:rsid w:val="00C6066E"/>
    <w:rsid w:val="00CC2A73"/>
    <w:rsid w:val="00CF6CB4"/>
    <w:rsid w:val="00D2457C"/>
    <w:rsid w:val="00D24F19"/>
    <w:rsid w:val="00D70011"/>
    <w:rsid w:val="00DA3E9A"/>
    <w:rsid w:val="00DB707C"/>
    <w:rsid w:val="00DD4127"/>
    <w:rsid w:val="00E12E0B"/>
    <w:rsid w:val="00E40F14"/>
    <w:rsid w:val="00E838BC"/>
    <w:rsid w:val="00E860C8"/>
    <w:rsid w:val="00EF0355"/>
    <w:rsid w:val="00F033E0"/>
    <w:rsid w:val="00F271DD"/>
    <w:rsid w:val="00F34088"/>
    <w:rsid w:val="00F807BE"/>
    <w:rsid w:val="00F87196"/>
    <w:rsid w:val="00FC514C"/>
    <w:rsid w:val="00FD2144"/>
    <w:rsid w:val="00FE2A4B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37435"/>
  <w15:docId w15:val="{90012211-7F5A-4BD0-A835-8A7BFDC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60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86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аголовок 11"/>
    <w:next w:val="a"/>
    <w:rsid w:val="00E12E0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12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0DEC"/>
    <w:rPr>
      <w:b/>
      <w:bCs/>
    </w:rPr>
  </w:style>
  <w:style w:type="paragraph" w:styleId="a6">
    <w:name w:val="header"/>
    <w:basedOn w:val="a"/>
    <w:link w:val="a7"/>
    <w:uiPriority w:val="99"/>
    <w:unhideWhenUsed/>
    <w:rsid w:val="00A8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EF73457F807E2FE7996A98214F28C795D5A7785482C0690E5BFDC6522F8CC13A589ED5D3373A0P25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1DC33CAA8DFBE571933D847C7A0BF4AA8DBD86375CC2487A38EFDC61DBl2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71DC33CAA8DFBE571933D847C7A0BF4A984B5813453C2487A38EFDC61B219A9179A33AA18803F6BDFlB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86C-566A-42C0-BC6D-9A1E012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3-DUMAKMO-1</cp:lastModifiedBy>
  <cp:revision>15</cp:revision>
  <cp:lastPrinted>2023-10-02T08:31:00Z</cp:lastPrinted>
  <dcterms:created xsi:type="dcterms:W3CDTF">2023-09-11T06:38:00Z</dcterms:created>
  <dcterms:modified xsi:type="dcterms:W3CDTF">2023-10-02T08:31:00Z</dcterms:modified>
</cp:coreProperties>
</file>